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bookmarkStart w:id="0" w:name="_GoBack"/>
      <w:bookmarkEnd w:id="0"/>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4819AF">
        <w:rPr>
          <w:rFonts w:ascii="Times New Roman" w:hAnsi="Times New Roman" w:cs="Times New Roman"/>
          <w:sz w:val="24"/>
          <w:szCs w:val="24"/>
        </w:rPr>
        <w:t>2023</w:t>
      </w:r>
      <w:r w:rsidR="002744B6">
        <w:rPr>
          <w:rFonts w:ascii="Times New Roman" w:hAnsi="Times New Roman" w:cs="Times New Roman"/>
          <w:sz w:val="24"/>
          <w:szCs w:val="24"/>
        </w:rPr>
        <w:t>]</w:t>
      </w:r>
    </w:p>
    <w:p w:rsidR="002E2AE3" w:rsidRPr="004A2599" w:rsidRDefault="00FF1D18" w:rsidP="002744B6">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100</w:t>
      </w:r>
      <w:r w:rsidR="002744B6">
        <w:rPr>
          <w:rFonts w:ascii="Times New Roman" w:hAnsi="Times New Roman" w:cs="Times New Roman"/>
          <w:sz w:val="24"/>
          <w:szCs w:val="24"/>
        </w:rPr>
        <w:t>/2023</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2744B6" w:rsidRDefault="002744B6" w:rsidP="002744B6">
      <w:pPr>
        <w:tabs>
          <w:tab w:val="left" w:pos="540"/>
          <w:tab w:val="left" w:pos="4092"/>
        </w:tabs>
        <w:spacing w:after="0" w:line="240" w:lineRule="auto"/>
        <w:jc w:val="both"/>
        <w:rPr>
          <w:rFonts w:ascii="Times New Roman" w:hAnsi="Times New Roman" w:cs="Times New Roman"/>
          <w:i/>
          <w:sz w:val="24"/>
          <w:szCs w:val="24"/>
        </w:rPr>
      </w:pPr>
      <w:r w:rsidRPr="002744B6">
        <w:rPr>
          <w:rFonts w:ascii="Times New Roman" w:hAnsi="Times New Roman" w:cs="Times New Roman"/>
          <w:b/>
          <w:sz w:val="24"/>
          <w:szCs w:val="24"/>
        </w:rPr>
        <w:t>In the matter of a Letter of Request for International Judicial Assistance Pursuant to The Hague Convention of 18 March 1979 on the taking of Evidence Abroad in Civil or Commercial Matters</w:t>
      </w:r>
      <w:r w:rsidR="002D4EB8" w:rsidRPr="002744B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i/>
          <w:sz w:val="24"/>
          <w:szCs w:val="24"/>
        </w:rPr>
        <w:t>Securities and Exchange Commission v/s Terraform Labs Pte Ltd &amp; Hyeong Kwon</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03055A">
      <w:pPr>
        <w:spacing w:before="120" w:after="0" w:line="240" w:lineRule="auto"/>
        <w:ind w:left="1886" w:hanging="1886"/>
        <w:jc w:val="both"/>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2744B6" w:rsidRPr="002744B6">
        <w:rPr>
          <w:rFonts w:ascii="Times New Roman" w:hAnsi="Times New Roman" w:cs="Times New Roman"/>
          <w:b/>
          <w:sz w:val="24"/>
          <w:szCs w:val="24"/>
        </w:rPr>
        <w:t>Letter of Request for International Judicial Assistance</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FF1D18">
        <w:rPr>
          <w:rFonts w:ascii="Times New Roman" w:hAnsi="Times New Roman" w:cs="Times New Roman"/>
          <w:sz w:val="24"/>
          <w:szCs w:val="24"/>
        </w:rPr>
        <w:t>CS100</w:t>
      </w:r>
      <w:r w:rsidR="002744B6">
        <w:rPr>
          <w:rFonts w:ascii="Times New Roman" w:hAnsi="Times New Roman" w:cs="Times New Roman"/>
          <w:sz w:val="24"/>
          <w:szCs w:val="24"/>
        </w:rPr>
        <w:t>/2023</w:t>
      </w:r>
      <w:r w:rsidR="006C4233">
        <w:rPr>
          <w:rFonts w:ascii="Times New Roman" w:hAnsi="Times New Roman" w:cs="Times New Roman"/>
          <w:sz w:val="24"/>
          <w:szCs w:val="24"/>
        </w:rPr>
        <w:t>) [2023</w:t>
      </w:r>
      <w:r w:rsidR="004F0095">
        <w:rPr>
          <w:rFonts w:ascii="Times New Roman" w:hAnsi="Times New Roman" w:cs="Times New Roman"/>
          <w:sz w:val="24"/>
          <w:szCs w:val="24"/>
        </w:rPr>
        <w:t>]</w:t>
      </w:r>
      <w:r w:rsidR="00D31F1B" w:rsidRPr="004A2599">
        <w:rPr>
          <w:rFonts w:ascii="Times New Roman" w:hAnsi="Times New Roman" w:cs="Times New Roman"/>
          <w:sz w:val="24"/>
          <w:szCs w:val="24"/>
        </w:rPr>
        <w:t xml:space="preserve"> (</w:t>
      </w:r>
      <w:r w:rsidR="00B403F3">
        <w:rPr>
          <w:rFonts w:ascii="Times New Roman" w:hAnsi="Times New Roman" w:cs="Times New Roman"/>
          <w:sz w:val="24"/>
          <w:szCs w:val="24"/>
        </w:rPr>
        <w:t xml:space="preserve">30 </w:t>
      </w:r>
      <w:r w:rsidR="002744B6">
        <w:rPr>
          <w:rFonts w:ascii="Times New Roman" w:hAnsi="Times New Roman" w:cs="Times New Roman"/>
          <w:sz w:val="24"/>
          <w:szCs w:val="24"/>
        </w:rPr>
        <w:t>November 2023</w:t>
      </w:r>
      <w:r w:rsidR="00D31F1B" w:rsidRPr="004A2599">
        <w:rPr>
          <w:rFonts w:ascii="Times New Roman" w:hAnsi="Times New Roman" w:cs="Times New Roman"/>
          <w:sz w:val="24"/>
          <w:szCs w:val="24"/>
        </w:rPr>
        <w:t>).</w:t>
      </w:r>
    </w:p>
    <w:p w:rsidR="002E2AE3" w:rsidRDefault="009F125D" w:rsidP="0003055A">
      <w:pPr>
        <w:spacing w:after="0" w:line="24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9C2837">
        <w:rPr>
          <w:rFonts w:ascii="Times New Roman" w:hAnsi="Times New Roman" w:cs="Times New Roman"/>
          <w:sz w:val="24"/>
          <w:szCs w:val="24"/>
        </w:rPr>
        <w:t>A. Madeleine, J</w:t>
      </w:r>
    </w:p>
    <w:p w:rsidR="00344425" w:rsidRPr="004A2599" w:rsidRDefault="00346D7F" w:rsidP="0003055A">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2744B6">
        <w:rPr>
          <w:rFonts w:ascii="Times New Roman" w:hAnsi="Times New Roman" w:cs="Times New Roman"/>
          <w:b/>
          <w:sz w:val="24"/>
          <w:szCs w:val="24"/>
        </w:rPr>
        <w:tab/>
      </w:r>
      <w:r w:rsidR="00EB0F0A">
        <w:rPr>
          <w:rFonts w:ascii="Times New Roman" w:hAnsi="Times New Roman" w:cs="Times New Roman"/>
          <w:i/>
          <w:sz w:val="24"/>
          <w:szCs w:val="24"/>
        </w:rPr>
        <w:t xml:space="preserve">International Judicial Assistance - </w:t>
      </w:r>
      <w:r w:rsidR="00F255AA">
        <w:rPr>
          <w:rFonts w:ascii="Times New Roman" w:hAnsi="Times New Roman" w:cs="Times New Roman"/>
          <w:i/>
          <w:sz w:val="24"/>
          <w:szCs w:val="24"/>
        </w:rPr>
        <w:t>Hague Convention 18 March 1970</w:t>
      </w:r>
      <w:r w:rsidR="002744B6">
        <w:rPr>
          <w:rFonts w:ascii="Times New Roman" w:hAnsi="Times New Roman" w:cs="Times New Roman"/>
          <w:i/>
          <w:sz w:val="24"/>
          <w:szCs w:val="24"/>
        </w:rPr>
        <w:t xml:space="preserve"> </w:t>
      </w:r>
      <w:r w:rsidR="00EB0F0A">
        <w:rPr>
          <w:rFonts w:ascii="Times New Roman" w:hAnsi="Times New Roman" w:cs="Times New Roman"/>
          <w:i/>
          <w:sz w:val="24"/>
          <w:szCs w:val="24"/>
        </w:rPr>
        <w:t>-</w:t>
      </w:r>
      <w:r w:rsidR="00810294">
        <w:rPr>
          <w:rFonts w:ascii="Times New Roman" w:hAnsi="Times New Roman" w:cs="Times New Roman"/>
          <w:i/>
          <w:sz w:val="24"/>
          <w:szCs w:val="24"/>
        </w:rPr>
        <w:t>Seychelles declaration of n</w:t>
      </w:r>
      <w:r w:rsidR="00F255AA">
        <w:rPr>
          <w:rFonts w:ascii="Times New Roman" w:hAnsi="Times New Roman" w:cs="Times New Roman"/>
          <w:i/>
          <w:sz w:val="24"/>
          <w:szCs w:val="24"/>
        </w:rPr>
        <w:t>o assistance for obtaining pre-trial discovery</w:t>
      </w:r>
      <w:r w:rsidR="00F83402">
        <w:rPr>
          <w:rFonts w:ascii="Times New Roman" w:hAnsi="Times New Roman" w:cs="Times New Roman"/>
          <w:i/>
          <w:sz w:val="24"/>
          <w:szCs w:val="24"/>
        </w:rPr>
        <w:t xml:space="preserve"> - Assistance between</w:t>
      </w:r>
      <w:r w:rsidR="001D6D17">
        <w:rPr>
          <w:rFonts w:ascii="Times New Roman" w:hAnsi="Times New Roman" w:cs="Times New Roman"/>
          <w:i/>
          <w:sz w:val="24"/>
          <w:szCs w:val="24"/>
        </w:rPr>
        <w:t xml:space="preserve"> contracting</w:t>
      </w:r>
      <w:r w:rsidR="0003055A">
        <w:rPr>
          <w:rFonts w:ascii="Times New Roman" w:hAnsi="Times New Roman" w:cs="Times New Roman"/>
          <w:i/>
          <w:sz w:val="24"/>
          <w:szCs w:val="24"/>
        </w:rPr>
        <w:t xml:space="preserve"> state</w:t>
      </w:r>
      <w:r w:rsidR="00F83402">
        <w:rPr>
          <w:rFonts w:ascii="Times New Roman" w:hAnsi="Times New Roman" w:cs="Times New Roman"/>
          <w:i/>
          <w:sz w:val="24"/>
          <w:szCs w:val="24"/>
        </w:rPr>
        <w:t>s</w:t>
      </w:r>
    </w:p>
    <w:p w:rsidR="00344425" w:rsidRPr="005B12AA" w:rsidRDefault="00344425" w:rsidP="0003055A">
      <w:pPr>
        <w:tabs>
          <w:tab w:val="left" w:pos="720"/>
          <w:tab w:val="left" w:pos="1440"/>
          <w:tab w:val="left" w:pos="2160"/>
        </w:tabs>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2744B6">
        <w:rPr>
          <w:rFonts w:ascii="Times New Roman" w:hAnsi="Times New Roman" w:cs="Times New Roman"/>
          <w:sz w:val="24"/>
          <w:szCs w:val="24"/>
        </w:rPr>
        <w:tab/>
      </w:r>
      <w:r w:rsidR="00FF1D18">
        <w:rPr>
          <w:rFonts w:ascii="Times New Roman" w:hAnsi="Times New Roman" w:cs="Times New Roman"/>
          <w:sz w:val="24"/>
          <w:szCs w:val="24"/>
        </w:rPr>
        <w:t>31</w:t>
      </w:r>
      <w:r w:rsidR="00FF1D18" w:rsidRPr="00FF1D18">
        <w:rPr>
          <w:rFonts w:ascii="Times New Roman" w:hAnsi="Times New Roman" w:cs="Times New Roman"/>
          <w:sz w:val="24"/>
          <w:szCs w:val="24"/>
          <w:vertAlign w:val="superscript"/>
        </w:rPr>
        <w:t>st</w:t>
      </w:r>
      <w:r w:rsidR="00FF1D18">
        <w:rPr>
          <w:rFonts w:ascii="Times New Roman" w:hAnsi="Times New Roman" w:cs="Times New Roman"/>
          <w:sz w:val="24"/>
          <w:szCs w:val="24"/>
        </w:rPr>
        <w:t xml:space="preserve"> October</w:t>
      </w:r>
      <w:r w:rsidR="00810294">
        <w:rPr>
          <w:rFonts w:ascii="Times New Roman" w:hAnsi="Times New Roman" w:cs="Times New Roman"/>
          <w:sz w:val="24"/>
          <w:szCs w:val="24"/>
        </w:rPr>
        <w:t xml:space="preserve"> 2023</w:t>
      </w:r>
      <w:r w:rsidR="009C2837">
        <w:rPr>
          <w:rFonts w:ascii="Times New Roman" w:hAnsi="Times New Roman" w:cs="Times New Roman"/>
          <w:sz w:val="24"/>
          <w:szCs w:val="24"/>
        </w:rPr>
        <w:tab/>
      </w:r>
    </w:p>
    <w:p w:rsidR="00344425" w:rsidRPr="00F33B83" w:rsidRDefault="00344425" w:rsidP="0003055A">
      <w:pPr>
        <w:pBdr>
          <w:bottom w:val="single" w:sz="4" w:space="1" w:color="auto"/>
        </w:pBd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Delivered:</w:t>
      </w:r>
      <w:r w:rsidR="002744B6">
        <w:rPr>
          <w:rFonts w:ascii="Times New Roman" w:hAnsi="Times New Roman" w:cs="Times New Roman"/>
          <w:b/>
          <w:sz w:val="24"/>
          <w:szCs w:val="24"/>
        </w:rPr>
        <w:tab/>
      </w:r>
      <w:r w:rsidR="008C44E1">
        <w:rPr>
          <w:rFonts w:ascii="Times New Roman" w:hAnsi="Times New Roman" w:cs="Times New Roman"/>
          <w:sz w:val="24"/>
          <w:szCs w:val="24"/>
        </w:rPr>
        <w:t>30</w:t>
      </w:r>
      <w:r w:rsidR="002744B6" w:rsidRPr="002744B6">
        <w:rPr>
          <w:rFonts w:ascii="Times New Roman" w:hAnsi="Times New Roman" w:cs="Times New Roman"/>
          <w:sz w:val="24"/>
          <w:szCs w:val="24"/>
        </w:rPr>
        <w:t xml:space="preserve"> November 2023</w:t>
      </w:r>
      <w:r w:rsidR="004A2599" w:rsidRPr="004A2599">
        <w:rPr>
          <w:rFonts w:ascii="Times New Roman" w:hAnsi="Times New Roman" w:cs="Times New Roman"/>
          <w:b/>
          <w:sz w:val="24"/>
          <w:szCs w:val="24"/>
        </w:rPr>
        <w:tab/>
      </w:r>
    </w:p>
    <w:p w:rsidR="003C1207" w:rsidRDefault="000D5BAE" w:rsidP="000D5BAE">
      <w:pPr>
        <w:pStyle w:val="JudgmentText"/>
        <w:keepNext/>
        <w:numPr>
          <w:ilvl w:val="0"/>
          <w:numId w:val="0"/>
        </w:numPr>
        <w:tabs>
          <w:tab w:val="left" w:pos="5265"/>
        </w:tabs>
      </w:pPr>
      <w:r>
        <w:tab/>
      </w:r>
    </w:p>
    <w:p w:rsidR="008C44E1" w:rsidRDefault="0003055A" w:rsidP="004F0095">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03055A" w:rsidRDefault="0003055A" w:rsidP="00F255AA">
      <w:pPr>
        <w:pBdr>
          <w:bottom w:val="single" w:sz="12" w:space="1" w:color="auto"/>
        </w:pBdr>
        <w:tabs>
          <w:tab w:val="left" w:pos="2892"/>
        </w:tabs>
        <w:spacing w:before="120" w:after="0" w:line="240" w:lineRule="auto"/>
        <w:jc w:val="center"/>
        <w:rPr>
          <w:rFonts w:ascii="Times New Roman" w:hAnsi="Times New Roman" w:cs="Times New Roman"/>
          <w:b/>
          <w:sz w:val="24"/>
          <w:szCs w:val="24"/>
        </w:rPr>
      </w:pPr>
    </w:p>
    <w:p w:rsidR="0003055A" w:rsidRPr="00F255AA" w:rsidRDefault="0003055A" w:rsidP="00F255AA">
      <w:pPr>
        <w:tabs>
          <w:tab w:val="left" w:pos="2892"/>
        </w:tabs>
        <w:spacing w:before="120" w:after="0" w:line="240" w:lineRule="auto"/>
        <w:jc w:val="center"/>
        <w:rPr>
          <w:rFonts w:ascii="Times New Roman" w:hAnsi="Times New Roman" w:cs="Times New Roman"/>
          <w:b/>
          <w:sz w:val="24"/>
          <w:szCs w:val="24"/>
        </w:rPr>
      </w:pPr>
    </w:p>
    <w:p w:rsidR="00AB1B33" w:rsidRPr="00FF1D18" w:rsidRDefault="006F01DE" w:rsidP="00AB1B33">
      <w:pPr>
        <w:pStyle w:val="JudgmentText"/>
        <w:numPr>
          <w:ilvl w:val="0"/>
          <w:numId w:val="0"/>
        </w:numPr>
        <w:spacing w:line="480" w:lineRule="auto"/>
        <w:ind w:left="720" w:hanging="720"/>
        <w:rPr>
          <w:b/>
        </w:rPr>
      </w:pPr>
      <w:r w:rsidRPr="00FF1D18">
        <w:rPr>
          <w:b/>
        </w:rPr>
        <w:t xml:space="preserve">A. </w:t>
      </w:r>
      <w:r w:rsidR="00AB1B33" w:rsidRPr="00FF1D18">
        <w:rPr>
          <w:b/>
        </w:rPr>
        <w:t>MADELEINE, J</w:t>
      </w:r>
    </w:p>
    <w:p w:rsidR="00AB1B33" w:rsidRPr="00FF1D18" w:rsidRDefault="00FB7D8E" w:rsidP="00AB1B33">
      <w:pPr>
        <w:pStyle w:val="JudgmentText"/>
        <w:numPr>
          <w:ilvl w:val="0"/>
          <w:numId w:val="0"/>
        </w:numPr>
        <w:spacing w:line="480" w:lineRule="auto"/>
        <w:ind w:left="720" w:hanging="720"/>
        <w:rPr>
          <w:b/>
        </w:rPr>
      </w:pPr>
      <w:r w:rsidRPr="00FF1D18">
        <w:rPr>
          <w:b/>
        </w:rPr>
        <w:t>Background</w:t>
      </w:r>
      <w:r w:rsidR="00AB1B33" w:rsidRPr="00FF1D18">
        <w:rPr>
          <w:b/>
        </w:rPr>
        <w:tab/>
      </w:r>
    </w:p>
    <w:p w:rsidR="009C2837" w:rsidRPr="00FF1D18" w:rsidRDefault="006F01DE" w:rsidP="009C2837">
      <w:pPr>
        <w:pStyle w:val="JudgmentText"/>
      </w:pPr>
      <w:r w:rsidRPr="00FF1D18">
        <w:t>By letter dated 25</w:t>
      </w:r>
      <w:r w:rsidRPr="00FF1D18">
        <w:rPr>
          <w:vertAlign w:val="superscript"/>
        </w:rPr>
        <w:t>th</w:t>
      </w:r>
      <w:r w:rsidRPr="00FF1D18">
        <w:t xml:space="preserve"> September 2023 </w:t>
      </w:r>
      <w:r w:rsidR="00BC0A40" w:rsidRPr="00FF1D18">
        <w:t xml:space="preserve">from the Ministry of Foreign Affairs and Tourism, this Court </w:t>
      </w:r>
      <w:r w:rsidR="0003055A" w:rsidRPr="00FF1D18">
        <w:t>has been</w:t>
      </w:r>
      <w:r w:rsidR="00BC0A40" w:rsidRPr="00FF1D18">
        <w:t xml:space="preserve"> </w:t>
      </w:r>
      <w:r w:rsidR="00A768CE" w:rsidRPr="00FF1D18">
        <w:t>asked</w:t>
      </w:r>
      <w:r w:rsidR="00BC0A40" w:rsidRPr="00FF1D18">
        <w:t xml:space="preserve"> to execute a request </w:t>
      </w:r>
      <w:r w:rsidR="00BB14A4" w:rsidRPr="00FF1D18">
        <w:t xml:space="preserve">issued by </w:t>
      </w:r>
      <w:r w:rsidR="00BC0A40" w:rsidRPr="00FF1D18">
        <w:t>the U</w:t>
      </w:r>
      <w:r w:rsidR="004F0095" w:rsidRPr="00FF1D18">
        <w:t xml:space="preserve">nited </w:t>
      </w:r>
      <w:r w:rsidR="00BC0A40" w:rsidRPr="00FF1D18">
        <w:t>S</w:t>
      </w:r>
      <w:r w:rsidR="004F0095" w:rsidRPr="00FF1D18">
        <w:t>tates</w:t>
      </w:r>
      <w:r w:rsidR="00BC0A40" w:rsidRPr="00FF1D18">
        <w:t xml:space="preserve"> </w:t>
      </w:r>
      <w:r w:rsidR="004F0095" w:rsidRPr="00FF1D18">
        <w:t xml:space="preserve">District </w:t>
      </w:r>
      <w:r w:rsidR="00BC0A40" w:rsidRPr="00FF1D18">
        <w:t xml:space="preserve">Court of the Southern District of New York in </w:t>
      </w:r>
      <w:r w:rsidR="004F0095" w:rsidRPr="00FF1D18">
        <w:t xml:space="preserve">a </w:t>
      </w:r>
      <w:r w:rsidR="00DD1115" w:rsidRPr="00FF1D18">
        <w:t>civil action between</w:t>
      </w:r>
      <w:r w:rsidR="004F0095" w:rsidRPr="00FF1D18">
        <w:t xml:space="preserve"> the</w:t>
      </w:r>
      <w:r w:rsidR="00BC0A40" w:rsidRPr="00FF1D18">
        <w:t xml:space="preserve"> </w:t>
      </w:r>
      <w:r w:rsidR="00BC0A40" w:rsidRPr="00FF1D18">
        <w:rPr>
          <w:i/>
        </w:rPr>
        <w:t>Secu</w:t>
      </w:r>
      <w:r w:rsidR="004F0095" w:rsidRPr="00FF1D18">
        <w:rPr>
          <w:i/>
        </w:rPr>
        <w:t xml:space="preserve">rities and Exchange Commission </w:t>
      </w:r>
      <w:r w:rsidR="004F0095" w:rsidRPr="00FF1D18">
        <w:t>and</w:t>
      </w:r>
      <w:r w:rsidR="00BC0A40" w:rsidRPr="00FF1D18">
        <w:rPr>
          <w:i/>
        </w:rPr>
        <w:t xml:space="preserve"> Terraform Labs Pte Ltd. et al., </w:t>
      </w:r>
      <w:r w:rsidR="00DD1115" w:rsidRPr="00FF1D18">
        <w:rPr>
          <w:i/>
        </w:rPr>
        <w:t xml:space="preserve">Ref </w:t>
      </w:r>
      <w:r w:rsidR="00BC0A40" w:rsidRPr="00FF1D18">
        <w:rPr>
          <w:i/>
        </w:rPr>
        <w:t>No. 1:23-cv-1346 (S.D.N.Y) (JSR)</w:t>
      </w:r>
      <w:r w:rsidR="00BC0A40" w:rsidRPr="00FF1D18">
        <w:t xml:space="preserve"> </w:t>
      </w:r>
      <w:r w:rsidRPr="00FF1D18">
        <w:t xml:space="preserve">(hereinafter referred to as the “civil proceeding”) </w:t>
      </w:r>
      <w:r w:rsidR="00BC0A40" w:rsidRPr="00FF1D18">
        <w:t xml:space="preserve">under </w:t>
      </w:r>
      <w:r w:rsidR="00DD1115" w:rsidRPr="00FF1D18">
        <w:t>The Hague</w:t>
      </w:r>
      <w:r w:rsidR="00BC0A40" w:rsidRPr="00FF1D18">
        <w:t xml:space="preserve"> Convention of 18</w:t>
      </w:r>
      <w:r w:rsidR="00FB7D8E" w:rsidRPr="00FF1D18">
        <w:t xml:space="preserve"> March 1970 on the taking of evidence abroad in civil an</w:t>
      </w:r>
      <w:r w:rsidR="00DD1115" w:rsidRPr="00FF1D18">
        <w:t>d</w:t>
      </w:r>
      <w:r w:rsidR="00FB7D8E" w:rsidRPr="00FF1D18">
        <w:t xml:space="preserve"> commercial matters</w:t>
      </w:r>
      <w:r w:rsidR="00A768CE" w:rsidRPr="00FF1D18">
        <w:t xml:space="preserve"> </w:t>
      </w:r>
      <w:r w:rsidR="00FB7D8E" w:rsidRPr="00FF1D18">
        <w:t>(hereinafter referred to as the “Evidence Convention”)</w:t>
      </w:r>
      <w:r w:rsidR="00B75BB8" w:rsidRPr="00FF1D18">
        <w:t>.</w:t>
      </w:r>
    </w:p>
    <w:p w:rsidR="00E65640" w:rsidRPr="00FF1D18" w:rsidRDefault="00E65640" w:rsidP="00E65640">
      <w:pPr>
        <w:pStyle w:val="JudgmentText"/>
      </w:pPr>
      <w:r w:rsidRPr="00FF1D18">
        <w:t>The request is dated 15 August</w:t>
      </w:r>
      <w:r w:rsidR="00762851">
        <w:t>,</w:t>
      </w:r>
      <w:r w:rsidRPr="00FF1D18">
        <w:t xml:space="preserve"> 2023 but was only received by the Supreme Court on 26 September, 2023 under cover of the letter of the Ministry of Foreign Affairs</w:t>
      </w:r>
      <w:r w:rsidR="00762851">
        <w:t xml:space="preserve"> and Tourism</w:t>
      </w:r>
      <w:r w:rsidRPr="00FF1D18">
        <w:t xml:space="preserve"> </w:t>
      </w:r>
      <w:r w:rsidRPr="00FF1D18">
        <w:lastRenderedPageBreak/>
        <w:t>referred to under paragraph [1] above</w:t>
      </w:r>
      <w:r w:rsidR="00810294" w:rsidRPr="00FF1D18">
        <w:t xml:space="preserve"> and a further letter from </w:t>
      </w:r>
      <w:proofErr w:type="spellStart"/>
      <w:r w:rsidR="00810294" w:rsidRPr="00FF1D18">
        <w:rPr>
          <w:i/>
        </w:rPr>
        <w:t>Dentons</w:t>
      </w:r>
      <w:proofErr w:type="spellEnd"/>
      <w:r w:rsidR="00810294" w:rsidRPr="00FF1D18">
        <w:rPr>
          <w:i/>
        </w:rPr>
        <w:t xml:space="preserve"> US LLP</w:t>
      </w:r>
      <w:r w:rsidR="0003055A" w:rsidRPr="00FF1D18">
        <w:t xml:space="preserve"> dated 5 September, </w:t>
      </w:r>
      <w:r w:rsidR="00810294" w:rsidRPr="00FF1D18">
        <w:t>2023 addressed to the Ministry of Foreign Affairs and Tourism</w:t>
      </w:r>
      <w:r w:rsidRPr="00FF1D18">
        <w:t xml:space="preserve">. </w:t>
      </w:r>
    </w:p>
    <w:p w:rsidR="009C2837" w:rsidRPr="00FF1D18" w:rsidRDefault="00DD1115" w:rsidP="00E65640">
      <w:pPr>
        <w:pStyle w:val="JudgmentText"/>
      </w:pPr>
      <w:r w:rsidRPr="00FF1D18">
        <w:t xml:space="preserve">The request is signed by </w:t>
      </w:r>
      <w:r w:rsidR="00F667D2" w:rsidRPr="00FF1D18">
        <w:t xml:space="preserve">the </w:t>
      </w:r>
      <w:r w:rsidRPr="00FF1D18">
        <w:t xml:space="preserve">United States District Judge Jed S. </w:t>
      </w:r>
      <w:proofErr w:type="spellStart"/>
      <w:r w:rsidRPr="00FF1D18">
        <w:t>Rakoff</w:t>
      </w:r>
      <w:proofErr w:type="spellEnd"/>
      <w:r w:rsidRPr="00FF1D18">
        <w:t xml:space="preserve"> and is made under Chapter I of the Evidence Convention for </w:t>
      </w:r>
      <w:r w:rsidR="00F667D2" w:rsidRPr="00FF1D18">
        <w:t xml:space="preserve">the purpose of </w:t>
      </w:r>
      <w:r w:rsidRPr="00FF1D18">
        <w:t xml:space="preserve">obtaining documentary evidence from </w:t>
      </w:r>
      <w:r w:rsidR="00B03F6A" w:rsidRPr="00FF1D18">
        <w:t xml:space="preserve">MEK Global Ltd. aka </w:t>
      </w:r>
      <w:proofErr w:type="spellStart"/>
      <w:r w:rsidR="00B03F6A" w:rsidRPr="00FF1D18">
        <w:t>KuCoin</w:t>
      </w:r>
      <w:proofErr w:type="spellEnd"/>
      <w:r w:rsidRPr="00FF1D18">
        <w:t>, a</w:t>
      </w:r>
      <w:r w:rsidR="006F01DE" w:rsidRPr="00FF1D18">
        <w:t>n international business</w:t>
      </w:r>
      <w:r w:rsidRPr="00FF1D18">
        <w:t xml:space="preserve"> company </w:t>
      </w:r>
      <w:r w:rsidR="006F01DE" w:rsidRPr="00FF1D18">
        <w:t>incorporated</w:t>
      </w:r>
      <w:r w:rsidRPr="00FF1D18">
        <w:t xml:space="preserve"> in Seychelles</w:t>
      </w:r>
      <w:r w:rsidR="00F667D2" w:rsidRPr="00FF1D18">
        <w:t xml:space="preserve"> (hereinafter referred to as the “request”)</w:t>
      </w:r>
      <w:r w:rsidRPr="00FF1D18">
        <w:t>.</w:t>
      </w:r>
    </w:p>
    <w:p w:rsidR="009C2837" w:rsidRPr="00FF1D18" w:rsidRDefault="006F01DE" w:rsidP="00BE7111">
      <w:pPr>
        <w:pStyle w:val="JudgmentText"/>
      </w:pPr>
      <w:r w:rsidRPr="00FF1D18">
        <w:t xml:space="preserve">According to the request, the </w:t>
      </w:r>
      <w:r w:rsidR="00FA665B" w:rsidRPr="00FF1D18">
        <w:t>United States Securities and Exchange Commission (hereinafter</w:t>
      </w:r>
      <w:r w:rsidR="00F667D2" w:rsidRPr="00FF1D18">
        <w:t xml:space="preserve"> referred to as</w:t>
      </w:r>
      <w:r w:rsidR="00FA665B" w:rsidRPr="00FF1D18">
        <w:t xml:space="preserve"> the “SEC”) </w:t>
      </w:r>
      <w:r w:rsidR="00E65640" w:rsidRPr="00FF1D18">
        <w:t xml:space="preserve">has </w:t>
      </w:r>
      <w:r w:rsidR="00F667D2" w:rsidRPr="00FF1D18">
        <w:t xml:space="preserve">commenced </w:t>
      </w:r>
      <w:r w:rsidRPr="00FF1D18">
        <w:t xml:space="preserve">the </w:t>
      </w:r>
      <w:r w:rsidR="00685F41" w:rsidRPr="00FF1D18">
        <w:t>civil proceeding</w:t>
      </w:r>
      <w:r w:rsidR="00FA665B" w:rsidRPr="00FF1D18">
        <w:t xml:space="preserve"> against Terraform La</w:t>
      </w:r>
      <w:r w:rsidR="00FB58A0">
        <w:t>b</w:t>
      </w:r>
      <w:r w:rsidR="00A9671C">
        <w:t xml:space="preserve">s PTE. Ltd. and Do </w:t>
      </w:r>
      <w:proofErr w:type="spellStart"/>
      <w:r w:rsidR="00A9671C">
        <w:t>Hyeong</w:t>
      </w:r>
      <w:proofErr w:type="spellEnd"/>
      <w:r w:rsidR="00A9671C">
        <w:t xml:space="preserve"> Kwon by filing a</w:t>
      </w:r>
      <w:r w:rsidR="001C3643" w:rsidRPr="00FF1D18">
        <w:t xml:space="preserve"> complaint (as amended</w:t>
      </w:r>
      <w:r w:rsidR="00002D20">
        <w:t xml:space="preserve">) </w:t>
      </w:r>
      <w:r w:rsidR="001C3643" w:rsidRPr="00FF1D18">
        <w:t>in the United States District Court – Southern District of New York</w:t>
      </w:r>
      <w:r w:rsidR="00F667D2" w:rsidRPr="00FF1D18">
        <w:t xml:space="preserve">. The </w:t>
      </w:r>
      <w:r w:rsidR="001C3643" w:rsidRPr="00FF1D18">
        <w:t xml:space="preserve">SEC’s amended </w:t>
      </w:r>
      <w:r w:rsidR="00F667D2" w:rsidRPr="00FF1D18">
        <w:t>complaint</w:t>
      </w:r>
      <w:r w:rsidR="00FA665B" w:rsidRPr="00FF1D18">
        <w:t xml:space="preserve"> alleg</w:t>
      </w:r>
      <w:r w:rsidR="00F667D2" w:rsidRPr="00FF1D18">
        <w:t>es</w:t>
      </w:r>
      <w:r w:rsidR="00FA665B" w:rsidRPr="00FF1D18">
        <w:t xml:space="preserve"> a series of conduct</w:t>
      </w:r>
      <w:r w:rsidR="00F667D2" w:rsidRPr="00FF1D18">
        <w:t xml:space="preserve"> by Terraform Labs PTE. Ltd. and Do Hyeong Kwon</w:t>
      </w:r>
      <w:r w:rsidR="00FA665B" w:rsidRPr="00FF1D18">
        <w:t xml:space="preserve"> in relation to crypto</w:t>
      </w:r>
      <w:r w:rsidR="000E686E" w:rsidRPr="00FF1D18">
        <w:t xml:space="preserve"> asset securities</w:t>
      </w:r>
      <w:r w:rsidR="00B03F6A" w:rsidRPr="00FF1D18">
        <w:t>.</w:t>
      </w:r>
      <w:r w:rsidR="00FA665B" w:rsidRPr="00FF1D18">
        <w:t xml:space="preserve"> </w:t>
      </w:r>
      <w:r w:rsidR="00B03F6A" w:rsidRPr="00FF1D18">
        <w:t>It is alleged that</w:t>
      </w:r>
      <w:r w:rsidR="00F667D2" w:rsidRPr="00FF1D18">
        <w:t xml:space="preserve"> Terraform Labs PTE. Ltd. and Do </w:t>
      </w:r>
      <w:proofErr w:type="spellStart"/>
      <w:r w:rsidR="00F667D2" w:rsidRPr="00FF1D18">
        <w:t>Hyeong</w:t>
      </w:r>
      <w:proofErr w:type="spellEnd"/>
      <w:r w:rsidR="00F667D2" w:rsidRPr="00FF1D18">
        <w:t xml:space="preserve"> Kwon </w:t>
      </w:r>
      <w:r w:rsidR="00B03F6A" w:rsidRPr="00FF1D18">
        <w:t>offered and sold an inter</w:t>
      </w:r>
      <w:r w:rsidR="00810294" w:rsidRPr="00FF1D18">
        <w:t>-connected suite of crypto asse</w:t>
      </w:r>
      <w:r w:rsidR="00B03F6A" w:rsidRPr="00FF1D18">
        <w:t>t securities, some of which purportedly constituted unregistered transactions</w:t>
      </w:r>
      <w:r w:rsidR="00FB58A0">
        <w:t xml:space="preserve"> and</w:t>
      </w:r>
      <w:r w:rsidR="00B03F6A" w:rsidRPr="00FF1D18">
        <w:t xml:space="preserve"> included transactions in </w:t>
      </w:r>
      <w:proofErr w:type="spellStart"/>
      <w:r w:rsidR="00B03F6A" w:rsidRPr="00FF1D18">
        <w:t>mAssets</w:t>
      </w:r>
      <w:proofErr w:type="spellEnd"/>
      <w:r w:rsidR="00B03F6A" w:rsidRPr="00FF1D18">
        <w:t xml:space="preserve"> purported security based swaps based on crypto assets that mirrored the price of stocks of US companies, and Terra USD (UST). The</w:t>
      </w:r>
      <w:r w:rsidR="006E5155">
        <w:t xml:space="preserve"> SEC </w:t>
      </w:r>
      <w:r w:rsidR="00FB58A0">
        <w:t>also</w:t>
      </w:r>
      <w:r w:rsidR="006E5155">
        <w:t xml:space="preserve"> alleges that </w:t>
      </w:r>
      <w:r w:rsidR="006E5155" w:rsidRPr="00FF1D18">
        <w:t xml:space="preserve">Terraform Labs PTE. Ltd. and Do </w:t>
      </w:r>
      <w:proofErr w:type="spellStart"/>
      <w:r w:rsidR="006E5155" w:rsidRPr="00FF1D18">
        <w:t>Hyeong</w:t>
      </w:r>
      <w:proofErr w:type="spellEnd"/>
      <w:r w:rsidR="006E5155" w:rsidRPr="00FF1D18">
        <w:t xml:space="preserve"> Kwon</w:t>
      </w:r>
      <w:r w:rsidR="00A9671C">
        <w:t xml:space="preserve"> mad</w:t>
      </w:r>
      <w:r w:rsidR="00FB58A0">
        <w:t xml:space="preserve">e false representations in relation to a Korean payment system </w:t>
      </w:r>
      <w:r w:rsidR="006E5155">
        <w:t>to encourage</w:t>
      </w:r>
      <w:r w:rsidR="00FB58A0">
        <w:t xml:space="preserve"> purchases of two tokens used on the Terra </w:t>
      </w:r>
      <w:proofErr w:type="spellStart"/>
      <w:r w:rsidR="00FB58A0">
        <w:t>blockchain</w:t>
      </w:r>
      <w:proofErr w:type="spellEnd"/>
      <w:r w:rsidR="00FB58A0">
        <w:t xml:space="preserve"> – LUNA and UST. Further, that they falsely represented the stability of the UST </w:t>
      </w:r>
      <w:proofErr w:type="spellStart"/>
      <w:r w:rsidR="00FB58A0">
        <w:t>stablecoin</w:t>
      </w:r>
      <w:proofErr w:type="spellEnd"/>
      <w:r w:rsidR="00FB58A0">
        <w:t xml:space="preserve"> that led to the May 2021 </w:t>
      </w:r>
      <w:proofErr w:type="spellStart"/>
      <w:r w:rsidR="00FB58A0">
        <w:t>Depeg</w:t>
      </w:r>
      <w:proofErr w:type="spellEnd"/>
      <w:r w:rsidR="00FB58A0">
        <w:t xml:space="preserve"> and the loss of $40billion of market value including devastating losses for the US retail and institutional investors.</w:t>
      </w:r>
      <w:r w:rsidR="006E5155">
        <w:t xml:space="preserve"> </w:t>
      </w:r>
      <w:r w:rsidR="00B03F6A" w:rsidRPr="00FF1D18">
        <w:t xml:space="preserve"> </w:t>
      </w:r>
      <w:r w:rsidR="00002D20">
        <w:t xml:space="preserve">The </w:t>
      </w:r>
      <w:r w:rsidR="00B03F6A" w:rsidRPr="00FF1D18">
        <w:t>SEC</w:t>
      </w:r>
      <w:r w:rsidR="00810294" w:rsidRPr="00FF1D18">
        <w:t>’s</w:t>
      </w:r>
      <w:r w:rsidR="00B03F6A" w:rsidRPr="00FF1D18">
        <w:t xml:space="preserve"> allegations are denied and Terraform Labs PT</w:t>
      </w:r>
      <w:r w:rsidR="004F0095" w:rsidRPr="00FF1D18">
        <w:t xml:space="preserve">E. Ltd. and Do </w:t>
      </w:r>
      <w:proofErr w:type="spellStart"/>
      <w:r w:rsidR="004F0095" w:rsidRPr="00FF1D18">
        <w:t>Hyeong</w:t>
      </w:r>
      <w:proofErr w:type="spellEnd"/>
      <w:r w:rsidR="004F0095" w:rsidRPr="00FF1D18">
        <w:t xml:space="preserve"> Kwon seek</w:t>
      </w:r>
      <w:r w:rsidR="00B03F6A" w:rsidRPr="00FF1D18">
        <w:t xml:space="preserve"> to </w:t>
      </w:r>
      <w:r w:rsidR="00A9671C">
        <w:t xml:space="preserve">obtain </w:t>
      </w:r>
      <w:r w:rsidR="00B03F6A" w:rsidRPr="00FF1D18">
        <w:t xml:space="preserve">information in the form of documents that are relevant to the defences raised in the civil proceeding. </w:t>
      </w:r>
      <w:r w:rsidR="001C3643" w:rsidRPr="00FF1D18">
        <w:t xml:space="preserve">The requested information is specified in </w:t>
      </w:r>
      <w:r w:rsidR="000E686E" w:rsidRPr="00FF1D18">
        <w:t>“</w:t>
      </w:r>
      <w:r w:rsidR="001C3643" w:rsidRPr="00FF1D18">
        <w:rPr>
          <w:b/>
        </w:rPr>
        <w:t>Attachment A</w:t>
      </w:r>
      <w:r w:rsidR="000E686E" w:rsidRPr="00FF1D18">
        <w:rPr>
          <w:b/>
        </w:rPr>
        <w:t>”</w:t>
      </w:r>
      <w:r w:rsidR="001C3643" w:rsidRPr="00FF1D18">
        <w:t xml:space="preserve"> appended to the request.</w:t>
      </w:r>
      <w:r w:rsidR="001D4D28" w:rsidRPr="00FF1D18">
        <w:t xml:space="preserve"> </w:t>
      </w:r>
    </w:p>
    <w:p w:rsidR="006F01DE" w:rsidRPr="00FF1D18" w:rsidRDefault="006F01DE" w:rsidP="006F01DE">
      <w:pPr>
        <w:pStyle w:val="JudgmentText"/>
      </w:pPr>
      <w:r w:rsidRPr="00FF1D18">
        <w:t>Paragraph 4 of the request states that –</w:t>
      </w:r>
    </w:p>
    <w:p w:rsidR="006F01DE" w:rsidRPr="00FF1D18" w:rsidRDefault="006F01DE" w:rsidP="006F01DE">
      <w:pPr>
        <w:pStyle w:val="JudgmentText"/>
        <w:keepNext/>
        <w:numPr>
          <w:ilvl w:val="0"/>
          <w:numId w:val="0"/>
        </w:numPr>
        <w:ind w:left="720" w:firstLine="720"/>
        <w:rPr>
          <w:i/>
        </w:rPr>
      </w:pPr>
      <w:r w:rsidRPr="00FF1D18">
        <w:rPr>
          <w:i/>
        </w:rPr>
        <w:lastRenderedPageBreak/>
        <w:t xml:space="preserve">“The Requesting Judicial Authority would greatly appreciate a response to the Request for International Judicial Assistance as soon as is practicable </w:t>
      </w:r>
      <w:r w:rsidRPr="00FF1D18">
        <w:rPr>
          <w:i/>
          <w:u w:val="single"/>
        </w:rPr>
        <w:t xml:space="preserve">to ensure that </w:t>
      </w:r>
      <w:r w:rsidRPr="00FF1D18">
        <w:rPr>
          <w:b/>
          <w:i/>
          <w:u w:val="single"/>
        </w:rPr>
        <w:t>evidence is received in a timely manner for use in the civil proceeding</w:t>
      </w:r>
      <w:r w:rsidRPr="00FF1D18">
        <w:rPr>
          <w:i/>
          <w:u w:val="single"/>
        </w:rPr>
        <w:t xml:space="preserve"> described below.</w:t>
      </w:r>
    </w:p>
    <w:p w:rsidR="00685F41" w:rsidRPr="00FF1D18" w:rsidRDefault="006F01DE" w:rsidP="006F01DE">
      <w:pPr>
        <w:pStyle w:val="JudgmentText"/>
        <w:keepNext/>
        <w:numPr>
          <w:ilvl w:val="0"/>
          <w:numId w:val="0"/>
        </w:numPr>
        <w:ind w:left="720" w:firstLine="720"/>
        <w:rPr>
          <w:i/>
        </w:rPr>
      </w:pPr>
      <w:r w:rsidRPr="00FF1D18">
        <w:rPr>
          <w:i/>
        </w:rPr>
        <w:t xml:space="preserve">This request is urgent as </w:t>
      </w:r>
      <w:r w:rsidRPr="00FF1D18">
        <w:rPr>
          <w:b/>
          <w:i/>
          <w:u w:val="single"/>
        </w:rPr>
        <w:t>there is expedited discovery in the civil proceedings because this matter has an anticipated trial date in the fall of 2023</w:t>
      </w:r>
      <w:r w:rsidRPr="00FF1D18">
        <w:rPr>
          <w:b/>
          <w:i/>
        </w:rPr>
        <w:t>,</w:t>
      </w:r>
      <w:r w:rsidRPr="00FF1D18">
        <w:rPr>
          <w:i/>
        </w:rPr>
        <w:t xml:space="preserve"> with the disclosure of expert reports due by September 7, 2023, </w:t>
      </w:r>
      <w:r w:rsidRPr="00FF1D18">
        <w:rPr>
          <w:b/>
          <w:i/>
          <w:u w:val="single"/>
        </w:rPr>
        <w:t>in addition to document discovery and</w:t>
      </w:r>
      <w:r w:rsidR="00685F41" w:rsidRPr="00FF1D18">
        <w:rPr>
          <w:b/>
          <w:i/>
          <w:u w:val="single"/>
        </w:rPr>
        <w:t xml:space="preserve"> </w:t>
      </w:r>
      <w:r w:rsidRPr="00FF1D18">
        <w:rPr>
          <w:b/>
          <w:i/>
          <w:u w:val="single"/>
        </w:rPr>
        <w:t>depositions required to be completed on 13 October 2023,</w:t>
      </w:r>
      <w:r w:rsidRPr="00FF1D18">
        <w:rPr>
          <w:i/>
        </w:rPr>
        <w:t xml:space="preserve"> without the possibility of an extension</w:t>
      </w:r>
      <w:r w:rsidR="00685F41" w:rsidRPr="00FF1D18">
        <w:rPr>
          <w:i/>
        </w:rPr>
        <w:t>.</w:t>
      </w:r>
    </w:p>
    <w:p w:rsidR="006F01DE" w:rsidRPr="00FF1D18" w:rsidRDefault="00685F41" w:rsidP="00685F41">
      <w:pPr>
        <w:pStyle w:val="JudgmentText"/>
        <w:keepNext/>
        <w:numPr>
          <w:ilvl w:val="0"/>
          <w:numId w:val="0"/>
        </w:numPr>
        <w:ind w:left="720" w:hanging="720"/>
        <w:rPr>
          <w:i/>
        </w:rPr>
      </w:pPr>
      <w:r w:rsidRPr="00FF1D18">
        <w:rPr>
          <w:i/>
        </w:rPr>
        <w:t xml:space="preserve">            </w:t>
      </w:r>
      <w:r w:rsidR="006F01DE" w:rsidRPr="00FF1D18">
        <w:rPr>
          <w:i/>
        </w:rPr>
        <w:t>….”</w:t>
      </w:r>
    </w:p>
    <w:p w:rsidR="006F01DE" w:rsidRPr="00FF1D18" w:rsidRDefault="006F01DE" w:rsidP="00685F41">
      <w:pPr>
        <w:pStyle w:val="JudgmentText"/>
        <w:keepNext/>
        <w:numPr>
          <w:ilvl w:val="0"/>
          <w:numId w:val="0"/>
        </w:numPr>
        <w:ind w:left="720" w:hanging="720"/>
        <w:rPr>
          <w:i/>
        </w:rPr>
      </w:pPr>
      <w:r w:rsidRPr="00FF1D18">
        <w:rPr>
          <w:i/>
        </w:rPr>
        <w:t>(emphasis added)</w:t>
      </w:r>
    </w:p>
    <w:p w:rsidR="003C1207" w:rsidRPr="00FF1D18" w:rsidRDefault="003C1207" w:rsidP="00685F41">
      <w:pPr>
        <w:pStyle w:val="JudgmentText"/>
        <w:keepNext/>
        <w:numPr>
          <w:ilvl w:val="0"/>
          <w:numId w:val="0"/>
        </w:numPr>
        <w:ind w:left="720" w:hanging="720"/>
        <w:rPr>
          <w:b/>
        </w:rPr>
      </w:pPr>
      <w:r w:rsidRPr="00FF1D18">
        <w:rPr>
          <w:b/>
        </w:rPr>
        <w:t>Evidence</w:t>
      </w:r>
    </w:p>
    <w:p w:rsidR="00002D20" w:rsidRDefault="000D5BAE" w:rsidP="00A412D1">
      <w:pPr>
        <w:pStyle w:val="JudgmentText"/>
        <w:keepNext/>
      </w:pPr>
      <w:r>
        <w:t>Summons was</w:t>
      </w:r>
      <w:r w:rsidR="003C1207" w:rsidRPr="00FF1D18">
        <w:t xml:space="preserve"> issued on </w:t>
      </w:r>
      <w:r w:rsidR="003C1207" w:rsidRPr="00FF1D18">
        <w:rPr>
          <w:i/>
        </w:rPr>
        <w:t xml:space="preserve">“MEK </w:t>
      </w:r>
      <w:r w:rsidR="00E54CA9">
        <w:rPr>
          <w:i/>
        </w:rPr>
        <w:t>Global</w:t>
      </w:r>
      <w:r w:rsidR="002303B6">
        <w:rPr>
          <w:i/>
        </w:rPr>
        <w:t xml:space="preserve"> L</w:t>
      </w:r>
      <w:r w:rsidR="00002D20">
        <w:rPr>
          <w:i/>
        </w:rPr>
        <w:t>t</w:t>
      </w:r>
      <w:r w:rsidR="002303B6">
        <w:rPr>
          <w:i/>
        </w:rPr>
        <w:t>d</w:t>
      </w:r>
      <w:r w:rsidR="00002D20">
        <w:rPr>
          <w:i/>
        </w:rPr>
        <w:t>.</w:t>
      </w:r>
      <w:r w:rsidR="003C1207" w:rsidRPr="00FF1D18">
        <w:rPr>
          <w:i/>
        </w:rPr>
        <w:t xml:space="preserve"> aka </w:t>
      </w:r>
      <w:proofErr w:type="spellStart"/>
      <w:r w:rsidR="003C1207" w:rsidRPr="00FF1D18">
        <w:rPr>
          <w:i/>
        </w:rPr>
        <w:t>KuCoin</w:t>
      </w:r>
      <w:proofErr w:type="spellEnd"/>
      <w:r w:rsidR="003C1207" w:rsidRPr="00FF1D18">
        <w:rPr>
          <w:i/>
        </w:rPr>
        <w:t>”</w:t>
      </w:r>
      <w:r w:rsidR="003C1207" w:rsidRPr="00FF1D18">
        <w:t xml:space="preserve"> at its last known registered office address</w:t>
      </w:r>
      <w:r w:rsidR="002303B6">
        <w:t xml:space="preserve"> as provided in the request. </w:t>
      </w:r>
      <w:r w:rsidR="00002D20">
        <w:t>Mr</w:t>
      </w:r>
      <w:r>
        <w:t>.</w:t>
      </w:r>
      <w:r w:rsidR="00002D20">
        <w:t xml:space="preserve"> Neil </w:t>
      </w:r>
      <w:proofErr w:type="spellStart"/>
      <w:r w:rsidR="00002D20">
        <w:t>Puresh</w:t>
      </w:r>
      <w:proofErr w:type="spellEnd"/>
      <w:r w:rsidR="00002D20">
        <w:t>, t</w:t>
      </w:r>
      <w:r w:rsidR="002303B6">
        <w:t>he</w:t>
      </w:r>
      <w:r w:rsidR="00FF1D18" w:rsidRPr="00FF1D18">
        <w:t xml:space="preserve"> Managing Director of Vistra Seychelles Limited</w:t>
      </w:r>
      <w:r w:rsidR="002303B6">
        <w:t>, the last known registered agent of MEK G</w:t>
      </w:r>
      <w:r w:rsidR="00002D20">
        <w:t>lobal Lt</w:t>
      </w:r>
      <w:r w:rsidR="002303B6">
        <w:t>d</w:t>
      </w:r>
      <w:r w:rsidR="00002D20">
        <w:t>.</w:t>
      </w:r>
      <w:r w:rsidR="002303B6">
        <w:t>,</w:t>
      </w:r>
      <w:r w:rsidR="00FF1D18" w:rsidRPr="00FF1D18">
        <w:t xml:space="preserve"> </w:t>
      </w:r>
      <w:r w:rsidR="003C1207" w:rsidRPr="00FF1D18">
        <w:t>appeared in ans</w:t>
      </w:r>
      <w:r w:rsidR="00A9671C">
        <w:t>wer to the summons and</w:t>
      </w:r>
      <w:r w:rsidR="003C1207" w:rsidRPr="00FF1D18">
        <w:t xml:space="preserve"> informed </w:t>
      </w:r>
      <w:r w:rsidR="000E686E" w:rsidRPr="00FF1D18">
        <w:t xml:space="preserve">that </w:t>
      </w:r>
      <w:r w:rsidR="00315E07">
        <w:t>Vistra Seychelles Limited has</w:t>
      </w:r>
      <w:r w:rsidR="003C1207" w:rsidRPr="00FF1D18">
        <w:t xml:space="preserve"> resigned as the registered agent of </w:t>
      </w:r>
      <w:proofErr w:type="spellStart"/>
      <w:r w:rsidR="003C1207" w:rsidRPr="00FF1D18">
        <w:t>Mek</w:t>
      </w:r>
      <w:proofErr w:type="spellEnd"/>
      <w:r w:rsidR="00002D20">
        <w:t xml:space="preserve"> Global Lt</w:t>
      </w:r>
      <w:r w:rsidR="00E54CA9">
        <w:t>d</w:t>
      </w:r>
      <w:r w:rsidR="00002D20">
        <w:t>.</w:t>
      </w:r>
      <w:r w:rsidR="00F6785D">
        <w:t xml:space="preserve"> effective on 19 June 2023</w:t>
      </w:r>
      <w:r w:rsidR="00A9671C">
        <w:t xml:space="preserve">. </w:t>
      </w:r>
      <w:r w:rsidR="00F6785D">
        <w:t>Vistra Seychelles Limited’s r</w:t>
      </w:r>
      <w:r w:rsidR="00A9671C">
        <w:t>esignation is</w:t>
      </w:r>
      <w:r w:rsidR="003C1207" w:rsidRPr="00FF1D18">
        <w:t xml:space="preserve"> confirmed by </w:t>
      </w:r>
      <w:r w:rsidR="00E54CA9">
        <w:t>their letter dated 8</w:t>
      </w:r>
      <w:r w:rsidR="00E54CA9" w:rsidRPr="00E54CA9">
        <w:rPr>
          <w:vertAlign w:val="superscript"/>
        </w:rPr>
        <w:t>th</w:t>
      </w:r>
      <w:r w:rsidR="00E54CA9">
        <w:t xml:space="preserve"> June 2023</w:t>
      </w:r>
      <w:r w:rsidR="003C1207" w:rsidRPr="00FF1D18">
        <w:t xml:space="preserve"> </w:t>
      </w:r>
      <w:r w:rsidR="00E54CA9">
        <w:t>to</w:t>
      </w:r>
      <w:r w:rsidR="003C1207" w:rsidRPr="00FF1D18">
        <w:t xml:space="preserve"> the Financial Services Authority</w:t>
      </w:r>
      <w:r w:rsidR="00E54CA9">
        <w:t xml:space="preserve"> (hereinafter referred to as “FSA”) and the FSA’s letter to </w:t>
      </w:r>
      <w:proofErr w:type="spellStart"/>
      <w:r w:rsidR="00E54CA9">
        <w:t>Mek</w:t>
      </w:r>
      <w:proofErr w:type="spellEnd"/>
      <w:r w:rsidR="00E54CA9">
        <w:t xml:space="preserve"> Global </w:t>
      </w:r>
      <w:r w:rsidR="00002D20">
        <w:t xml:space="preserve">Ltd. </w:t>
      </w:r>
      <w:r w:rsidR="00E54CA9">
        <w:t xml:space="preserve">dated 19 June 2023 </w:t>
      </w:r>
      <w:r w:rsidR="003C1207" w:rsidRPr="00FF1D18">
        <w:t>produced in evidence [Exhibit</w:t>
      </w:r>
      <w:r w:rsidR="00E54CA9">
        <w:t xml:space="preserve">s </w:t>
      </w:r>
      <w:r w:rsidR="00A412D1">
        <w:t>1 and 2].</w:t>
      </w:r>
      <w:r w:rsidR="002303B6">
        <w:t xml:space="preserve"> </w:t>
      </w:r>
    </w:p>
    <w:p w:rsidR="003C1207" w:rsidRDefault="002303B6" w:rsidP="00A412D1">
      <w:pPr>
        <w:pStyle w:val="JudgmentText"/>
        <w:keepNext/>
      </w:pPr>
      <w:r>
        <w:t xml:space="preserve">According to the witness, </w:t>
      </w:r>
      <w:r w:rsidR="00A9671C">
        <w:t xml:space="preserve">Vistra Seychelles Limited is not the </w:t>
      </w:r>
      <w:r w:rsidR="000D5BAE">
        <w:t xml:space="preserve">registered </w:t>
      </w:r>
      <w:r w:rsidR="00A9671C">
        <w:t xml:space="preserve">agent of </w:t>
      </w:r>
      <w:r w:rsidR="00002D20">
        <w:t>“</w:t>
      </w:r>
      <w:proofErr w:type="spellStart"/>
      <w:r w:rsidR="00A9671C" w:rsidRPr="00002D20">
        <w:rPr>
          <w:i/>
        </w:rPr>
        <w:t>KuCoin</w:t>
      </w:r>
      <w:proofErr w:type="spellEnd"/>
      <w:r w:rsidR="00002D20">
        <w:t>”</w:t>
      </w:r>
      <w:r w:rsidR="00A9671C">
        <w:t xml:space="preserve"> and they are not privy to the </w:t>
      </w:r>
      <w:r w:rsidR="00F6785D">
        <w:t>details of the said company.</w:t>
      </w:r>
    </w:p>
    <w:p w:rsidR="00F6785D" w:rsidRDefault="00F6785D" w:rsidP="00A412D1">
      <w:pPr>
        <w:pStyle w:val="JudgmentText"/>
        <w:keepNext/>
      </w:pPr>
      <w:r>
        <w:t xml:space="preserve">The witness also </w:t>
      </w:r>
      <w:r w:rsidR="00002D20">
        <w:t>infor</w:t>
      </w:r>
      <w:r>
        <w:t xml:space="preserve">med that </w:t>
      </w:r>
      <w:r w:rsidR="008B39C9">
        <w:t>despite</w:t>
      </w:r>
      <w:r w:rsidR="00002D20">
        <w:t xml:space="preserve"> resignation as the registered agent</w:t>
      </w:r>
      <w:r w:rsidR="008B39C9">
        <w:t xml:space="preserve">, </w:t>
      </w:r>
      <w:r>
        <w:t>Vistra Seychelles Limited forwar</w:t>
      </w:r>
      <w:r w:rsidR="000D5BAE">
        <w:t xml:space="preserve">ded a copy of the request to </w:t>
      </w:r>
      <w:proofErr w:type="spellStart"/>
      <w:r w:rsidR="000D5BAE">
        <w:t>Mek</w:t>
      </w:r>
      <w:proofErr w:type="spellEnd"/>
      <w:r>
        <w:t xml:space="preserve"> Global L</w:t>
      </w:r>
      <w:r w:rsidR="00002D20">
        <w:t>t</w:t>
      </w:r>
      <w:r w:rsidR="00F92B4F">
        <w:t>d. F</w:t>
      </w:r>
      <w:r w:rsidR="000D5BAE">
        <w:t xml:space="preserve">urther, </w:t>
      </w:r>
      <w:r w:rsidR="00315E07">
        <w:t>Vistr</w:t>
      </w:r>
      <w:r w:rsidR="006138BF">
        <w:t>a Seychelles Limited do not have</w:t>
      </w:r>
      <w:r w:rsidR="00315E07">
        <w:t xml:space="preserve"> the requested documents.</w:t>
      </w:r>
    </w:p>
    <w:p w:rsidR="00F6785D" w:rsidRPr="00F6785D" w:rsidRDefault="00F6785D" w:rsidP="00F6785D">
      <w:pPr>
        <w:pStyle w:val="JudgmentText"/>
        <w:numPr>
          <w:ilvl w:val="0"/>
          <w:numId w:val="0"/>
        </w:numPr>
        <w:rPr>
          <w:b/>
        </w:rPr>
      </w:pPr>
      <w:r w:rsidRPr="00F6785D">
        <w:rPr>
          <w:b/>
        </w:rPr>
        <w:t xml:space="preserve">Law and Analysis </w:t>
      </w:r>
    </w:p>
    <w:p w:rsidR="00F6785D" w:rsidRPr="00F6785D" w:rsidRDefault="00F6785D" w:rsidP="00F6785D">
      <w:pPr>
        <w:pStyle w:val="JudgmentText"/>
        <w:numPr>
          <w:ilvl w:val="0"/>
          <w:numId w:val="0"/>
        </w:numPr>
        <w:ind w:left="720"/>
        <w:rPr>
          <w:i/>
        </w:rPr>
      </w:pPr>
      <w:r w:rsidRPr="00F6785D">
        <w:rPr>
          <w:i/>
        </w:rPr>
        <w:t>The Evidence Convention</w:t>
      </w:r>
    </w:p>
    <w:p w:rsidR="003C1207" w:rsidRPr="00342A57" w:rsidRDefault="00F6785D" w:rsidP="00342A57">
      <w:pPr>
        <w:pStyle w:val="JudgmentText"/>
      </w:pPr>
      <w:r w:rsidRPr="00FF1D18">
        <w:lastRenderedPageBreak/>
        <w:t>The Evidence Convention</w:t>
      </w:r>
      <w:r>
        <w:t xml:space="preserve"> </w:t>
      </w:r>
      <w:r w:rsidRPr="00FF1D18">
        <w:t>was concluded on 18 March 1970 and entered into force on 7 October 1972</w:t>
      </w:r>
      <w:r w:rsidRPr="00FF1D18">
        <w:rPr>
          <w:rStyle w:val="FootnoteReference"/>
        </w:rPr>
        <w:footnoteReference w:id="1"/>
      </w:r>
      <w:r w:rsidR="00315E07">
        <w:t xml:space="preserve"> to facilitate</w:t>
      </w:r>
      <w:r w:rsidR="00F92B4F">
        <w:t xml:space="preserve"> co-operation between convention states for</w:t>
      </w:r>
      <w:r w:rsidR="008B39C9">
        <w:t xml:space="preserve"> the taking of evidence abroad in civil and commercial matters</w:t>
      </w:r>
      <w:r w:rsidRPr="00FF1D18">
        <w:t>. Both the United States of America and the Republic of Seychelles are contracting parties to the Evidence Convention. The convention entered into force between Seychelles and the United states of America on 10-V-2004.</w:t>
      </w:r>
      <w:r w:rsidRPr="00FF1D18">
        <w:rPr>
          <w:rStyle w:val="FootnoteReference"/>
        </w:rPr>
        <w:footnoteReference w:id="2"/>
      </w:r>
      <w:r w:rsidRPr="00FF1D18">
        <w:t xml:space="preserve"> </w:t>
      </w:r>
    </w:p>
    <w:p w:rsidR="004C2166" w:rsidRPr="00FF1D18" w:rsidRDefault="005F147F" w:rsidP="004F0095">
      <w:pPr>
        <w:pStyle w:val="JudgmentText"/>
      </w:pPr>
      <w:r w:rsidRPr="00FF1D18">
        <w:t>Pursuant to Article 23 of the</w:t>
      </w:r>
      <w:r w:rsidR="001552DB" w:rsidRPr="00FF1D18">
        <w:t xml:space="preserve"> Evidence Convention, Seychelles declared that it will not execute letters of request issued for the purpose of obtaining pre-trial discovery documents as known in common law countries.</w:t>
      </w:r>
      <w:r w:rsidR="001552DB" w:rsidRPr="00FF1D18">
        <w:rPr>
          <w:rStyle w:val="FootnoteReference"/>
        </w:rPr>
        <w:footnoteReference w:id="3"/>
      </w:r>
    </w:p>
    <w:p w:rsidR="00AA60C4" w:rsidRPr="00FF1D18" w:rsidRDefault="007F4050" w:rsidP="007F4050">
      <w:pPr>
        <w:pStyle w:val="JudgmentText"/>
        <w:numPr>
          <w:ilvl w:val="0"/>
          <w:numId w:val="0"/>
        </w:numPr>
        <w:ind w:firstLine="720"/>
        <w:rPr>
          <w:i/>
        </w:rPr>
      </w:pPr>
      <w:r>
        <w:rPr>
          <w:i/>
        </w:rPr>
        <w:t xml:space="preserve">The </w:t>
      </w:r>
      <w:r w:rsidR="00E65640" w:rsidRPr="00FF1D18">
        <w:rPr>
          <w:i/>
        </w:rPr>
        <w:t>Seychelles</w:t>
      </w:r>
      <w:r>
        <w:rPr>
          <w:i/>
        </w:rPr>
        <w:t>’</w:t>
      </w:r>
      <w:r w:rsidR="00E65640" w:rsidRPr="00FF1D18">
        <w:rPr>
          <w:i/>
        </w:rPr>
        <w:t xml:space="preserve"> </w:t>
      </w:r>
      <w:r w:rsidR="00AA60C4" w:rsidRPr="00FF1D18">
        <w:rPr>
          <w:i/>
        </w:rPr>
        <w:t>Constitution</w:t>
      </w:r>
    </w:p>
    <w:p w:rsidR="001552DB" w:rsidRPr="00FF1D18" w:rsidRDefault="00AA60C4" w:rsidP="009C2837">
      <w:pPr>
        <w:pStyle w:val="JudgmentText"/>
      </w:pPr>
      <w:r w:rsidRPr="00FF1D18">
        <w:t>Article 64(4)</w:t>
      </w:r>
      <w:r w:rsidR="00CF0EA1" w:rsidRPr="00FF1D18">
        <w:t xml:space="preserve"> and (5)</w:t>
      </w:r>
      <w:r w:rsidR="007F4050">
        <w:t xml:space="preserve"> of our Constitution stipulate as follows</w:t>
      </w:r>
      <w:r w:rsidRPr="00FF1D18">
        <w:t xml:space="preserve"> –</w:t>
      </w:r>
    </w:p>
    <w:p w:rsidR="00AA60C4" w:rsidRPr="00FF1D18" w:rsidRDefault="00AA60C4" w:rsidP="00CF0EA1">
      <w:pPr>
        <w:pStyle w:val="JudgmentText"/>
        <w:numPr>
          <w:ilvl w:val="0"/>
          <w:numId w:val="0"/>
        </w:numPr>
        <w:ind w:left="1440" w:right="720"/>
        <w:rPr>
          <w:i/>
        </w:rPr>
      </w:pPr>
      <w:r w:rsidRPr="00FF1D18">
        <w:rPr>
          <w:i/>
        </w:rPr>
        <w:t>“</w:t>
      </w:r>
      <w:r w:rsidR="00CF0EA1" w:rsidRPr="00FF1D18">
        <w:rPr>
          <w:i/>
        </w:rPr>
        <w:t xml:space="preserve">(4) </w:t>
      </w:r>
      <w:r w:rsidRPr="00FF1D18">
        <w:rPr>
          <w:i/>
        </w:rPr>
        <w:t>A treaty, agreement or convention in respect of inter</w:t>
      </w:r>
      <w:r w:rsidR="00AF31C5" w:rsidRPr="00FF1D18">
        <w:rPr>
          <w:i/>
        </w:rPr>
        <w:t>national relations which is to b</w:t>
      </w:r>
      <w:r w:rsidRPr="00FF1D18">
        <w:rPr>
          <w:i/>
        </w:rPr>
        <w:t>e or is executed by or under the authority of the President shall not bind th</w:t>
      </w:r>
      <w:r w:rsidR="001E6909" w:rsidRPr="00FF1D18">
        <w:rPr>
          <w:i/>
        </w:rPr>
        <w:t>e Republic unless it is ratified</w:t>
      </w:r>
      <w:r w:rsidRPr="00FF1D18">
        <w:rPr>
          <w:i/>
        </w:rPr>
        <w:t xml:space="preserve"> by –</w:t>
      </w:r>
    </w:p>
    <w:p w:rsidR="00AA60C4" w:rsidRPr="00FF1D18" w:rsidRDefault="00AA60C4" w:rsidP="00CF0EA1">
      <w:pPr>
        <w:pStyle w:val="JudgmentText"/>
        <w:numPr>
          <w:ilvl w:val="0"/>
          <w:numId w:val="0"/>
        </w:numPr>
        <w:ind w:left="1440" w:right="720"/>
        <w:rPr>
          <w:i/>
          <w:u w:val="single"/>
        </w:rPr>
      </w:pPr>
      <w:r w:rsidRPr="00FF1D18">
        <w:rPr>
          <w:i/>
          <w:u w:val="single"/>
        </w:rPr>
        <w:t xml:space="preserve">(a) an Act; </w:t>
      </w:r>
      <w:r w:rsidRPr="00FF1D18">
        <w:rPr>
          <w:b/>
          <w:i/>
          <w:u w:val="single"/>
        </w:rPr>
        <w:t>or</w:t>
      </w:r>
    </w:p>
    <w:p w:rsidR="00AA60C4" w:rsidRPr="00FF1D18" w:rsidRDefault="00AA60C4" w:rsidP="00CF0EA1">
      <w:pPr>
        <w:pStyle w:val="JudgmentText"/>
        <w:numPr>
          <w:ilvl w:val="0"/>
          <w:numId w:val="0"/>
        </w:numPr>
        <w:ind w:left="1440" w:right="720"/>
        <w:rPr>
          <w:i/>
          <w:u w:val="single"/>
        </w:rPr>
      </w:pPr>
      <w:r w:rsidRPr="00FF1D18">
        <w:rPr>
          <w:i/>
          <w:u w:val="single"/>
        </w:rPr>
        <w:t>(b) a resolution passed by the votes of a majority of the members of the National Assemb</w:t>
      </w:r>
      <w:r w:rsidR="00CF0EA1" w:rsidRPr="00FF1D18">
        <w:rPr>
          <w:i/>
          <w:u w:val="single"/>
        </w:rPr>
        <w:t>ly.</w:t>
      </w:r>
    </w:p>
    <w:p w:rsidR="00342A57" w:rsidRDefault="00CF0EA1" w:rsidP="00342A57">
      <w:pPr>
        <w:pStyle w:val="JudgmentText"/>
        <w:numPr>
          <w:ilvl w:val="0"/>
          <w:numId w:val="0"/>
        </w:numPr>
        <w:ind w:left="1440" w:right="720"/>
        <w:rPr>
          <w:i/>
        </w:rPr>
      </w:pPr>
      <w:r w:rsidRPr="00FF1D18">
        <w:rPr>
          <w:i/>
        </w:rPr>
        <w:t>(5) Clause (4) shall not apply where a written law confers upon the President the authority to execute or authorise the execution of any treaty, agreement or convention.”</w:t>
      </w:r>
    </w:p>
    <w:p w:rsidR="00342A57" w:rsidRPr="00FF1D18" w:rsidRDefault="00342A57" w:rsidP="00342A57">
      <w:pPr>
        <w:pStyle w:val="JudgmentText"/>
        <w:numPr>
          <w:ilvl w:val="0"/>
          <w:numId w:val="0"/>
        </w:numPr>
        <w:ind w:left="720" w:right="720" w:hanging="720"/>
        <w:rPr>
          <w:i/>
        </w:rPr>
      </w:pPr>
      <w:r>
        <w:rPr>
          <w:i/>
        </w:rPr>
        <w:t>(emphasis added)</w:t>
      </w:r>
    </w:p>
    <w:p w:rsidR="00AF31C5" w:rsidRPr="00FF1D18" w:rsidRDefault="00F83402" w:rsidP="00AF31C5">
      <w:pPr>
        <w:pStyle w:val="JudgmentText"/>
        <w:keepNext/>
      </w:pPr>
      <w:r>
        <w:lastRenderedPageBreak/>
        <w:t xml:space="preserve">I read from </w:t>
      </w:r>
      <w:r w:rsidR="00F92B4F">
        <w:t>Article 64(4) of our C</w:t>
      </w:r>
      <w:r w:rsidR="00AF31C5" w:rsidRPr="00FF1D18">
        <w:t>onstitution that a treaty or international convention shall bind the Republic in two ways. One, if it is ratified by an Act. Two, if a resolution is passed by a majority of the votes of the members of the National Assembly.</w:t>
      </w:r>
    </w:p>
    <w:p w:rsidR="00AF31C5" w:rsidRPr="00FF1D18" w:rsidRDefault="00AF31C5" w:rsidP="00AF31C5">
      <w:pPr>
        <w:pStyle w:val="JudgmentText"/>
        <w:keepNext/>
      </w:pPr>
      <w:r w:rsidRPr="00FF1D18">
        <w:t>It is a fact that the National Assembly has not passed any Act in respect of the Evidence Convention. Generally, the Seychelles Court</w:t>
      </w:r>
      <w:r w:rsidR="001E6909" w:rsidRPr="00FF1D18">
        <w:t>s have</w:t>
      </w:r>
      <w:r w:rsidRPr="00FF1D18">
        <w:t xml:space="preserve"> interpreted the absence of an implementing legislation to mean that a treaty or an international convention do not form part of our domestic law and is therefore unenforceable</w:t>
      </w:r>
      <w:r w:rsidR="001E6909" w:rsidRPr="00FF1D18">
        <w:t>.</w:t>
      </w:r>
    </w:p>
    <w:p w:rsidR="00B75BB8" w:rsidRPr="00FF1D18" w:rsidRDefault="00AF31C5" w:rsidP="00BE7111">
      <w:pPr>
        <w:pStyle w:val="JudgmentText"/>
        <w:keepNext/>
      </w:pPr>
      <w:r w:rsidRPr="00FF1D18">
        <w:t>I</w:t>
      </w:r>
      <w:r w:rsidR="00CF0EA1" w:rsidRPr="00FF1D18">
        <w:t xml:space="preserve">n </w:t>
      </w:r>
      <w:r w:rsidR="00B75BB8" w:rsidRPr="00FF1D18">
        <w:rPr>
          <w:b/>
          <w:i/>
        </w:rPr>
        <w:t>the matt</w:t>
      </w:r>
      <w:r w:rsidR="00AB6DC3" w:rsidRPr="00FF1D18">
        <w:rPr>
          <w:b/>
          <w:i/>
        </w:rPr>
        <w:t xml:space="preserve">er of a letter of </w:t>
      </w:r>
      <w:proofErr w:type="spellStart"/>
      <w:r w:rsidR="00AB6DC3" w:rsidRPr="00FF1D18">
        <w:rPr>
          <w:b/>
          <w:i/>
        </w:rPr>
        <w:t>R</w:t>
      </w:r>
      <w:r w:rsidR="00B75BB8" w:rsidRPr="00FF1D18">
        <w:rPr>
          <w:b/>
          <w:i/>
        </w:rPr>
        <w:t>og</w:t>
      </w:r>
      <w:r w:rsidR="00CF0EA1" w:rsidRPr="00FF1D18">
        <w:rPr>
          <w:b/>
          <w:i/>
        </w:rPr>
        <w:t>atory</w:t>
      </w:r>
      <w:proofErr w:type="spellEnd"/>
      <w:r w:rsidR="00CF0EA1" w:rsidRPr="00FF1D18">
        <w:rPr>
          <w:b/>
          <w:i/>
        </w:rPr>
        <w:t xml:space="preserve"> issued by the United States District Court Eastern District of New York (2003) SLR 99</w:t>
      </w:r>
      <w:r w:rsidR="00CF0EA1" w:rsidRPr="00FF1D18">
        <w:t xml:space="preserve"> </w:t>
      </w:r>
      <w:r w:rsidR="0024555C" w:rsidRPr="00FF1D18">
        <w:t>the Supreme Court</w:t>
      </w:r>
      <w:r w:rsidR="001E6909" w:rsidRPr="00FF1D18">
        <w:t xml:space="preserve"> </w:t>
      </w:r>
      <w:r w:rsidR="0024555C" w:rsidRPr="00FF1D18">
        <w:t xml:space="preserve">held that it had no jurisdiction to execute a request for </w:t>
      </w:r>
      <w:r w:rsidR="00DD30B1" w:rsidRPr="00FF1D18">
        <w:t xml:space="preserve">the </w:t>
      </w:r>
      <w:r w:rsidR="0024555C" w:rsidRPr="00FF1D18">
        <w:t xml:space="preserve">taking </w:t>
      </w:r>
      <w:r w:rsidR="00DD30B1" w:rsidRPr="00FF1D18">
        <w:t>of sworn</w:t>
      </w:r>
      <w:r w:rsidR="0024555C" w:rsidRPr="00FF1D18">
        <w:t xml:space="preserve"> evidence in </w:t>
      </w:r>
      <w:r w:rsidR="00CF0EA1" w:rsidRPr="00FF1D18">
        <w:t>Seychelles</w:t>
      </w:r>
      <w:r w:rsidR="00DD30B1" w:rsidRPr="00FF1D18">
        <w:t xml:space="preserve"> to be used in civil proceedings in the United States</w:t>
      </w:r>
      <w:r w:rsidR="0024555C" w:rsidRPr="00FF1D18">
        <w:t xml:space="preserve">. At the time, only the United States of America was a contracting party to the </w:t>
      </w:r>
      <w:r w:rsidR="00DD30B1" w:rsidRPr="00FF1D18">
        <w:t xml:space="preserve">Evidence </w:t>
      </w:r>
      <w:r w:rsidR="0024555C" w:rsidRPr="00FF1D18">
        <w:t xml:space="preserve">Convention. The Supreme Court went on to observe </w:t>
      </w:r>
      <w:r w:rsidR="001E6909" w:rsidRPr="00FF1D18">
        <w:t xml:space="preserve">that </w:t>
      </w:r>
      <w:r w:rsidR="00B75BB8" w:rsidRPr="00FF1D18">
        <w:t>while</w:t>
      </w:r>
      <w:r w:rsidR="0024555C" w:rsidRPr="00FF1D18">
        <w:t xml:space="preserve"> requests</w:t>
      </w:r>
      <w:r w:rsidR="00B75BB8" w:rsidRPr="00FF1D18">
        <w:t xml:space="preserve"> for assistance in criminal matters </w:t>
      </w:r>
      <w:r w:rsidR="00DD30B1" w:rsidRPr="00FF1D18">
        <w:t xml:space="preserve">from commonwealth jurisdictions and applicable foreign countries </w:t>
      </w:r>
      <w:r w:rsidR="00B75BB8" w:rsidRPr="00FF1D18">
        <w:t xml:space="preserve">are governed </w:t>
      </w:r>
      <w:r w:rsidR="00DD30B1" w:rsidRPr="00FF1D18">
        <w:t>by the</w:t>
      </w:r>
      <w:r w:rsidR="00B75BB8" w:rsidRPr="00FF1D18">
        <w:t xml:space="preserve"> </w:t>
      </w:r>
      <w:r w:rsidR="00CE2611" w:rsidRPr="00FF1D18">
        <w:t>Mutual A</w:t>
      </w:r>
      <w:r w:rsidR="0024555C" w:rsidRPr="00FF1D18">
        <w:t xml:space="preserve">ssistance </w:t>
      </w:r>
      <w:r w:rsidR="00CE2611" w:rsidRPr="00FF1D18">
        <w:t xml:space="preserve">in Criminal Matters </w:t>
      </w:r>
      <w:r w:rsidR="00B75BB8" w:rsidRPr="00FF1D18">
        <w:t>Act there</w:t>
      </w:r>
      <w:r w:rsidR="0024555C" w:rsidRPr="00FF1D18">
        <w:t xml:space="preserve"> was no corresponding domestic law in respect of </w:t>
      </w:r>
      <w:r w:rsidR="00B75BB8" w:rsidRPr="00FF1D18">
        <w:t xml:space="preserve">request for international assistance in </w:t>
      </w:r>
      <w:r w:rsidR="00DD30B1" w:rsidRPr="00FF1D18">
        <w:t>civil matters.</w:t>
      </w:r>
      <w:r w:rsidR="00F255AA" w:rsidRPr="00FF1D18">
        <w:t xml:space="preserve"> Thus section 11 of the Evidence Act is of purely domestic application.</w:t>
      </w:r>
    </w:p>
    <w:p w:rsidR="0024555C" w:rsidRPr="00FF1D18" w:rsidRDefault="007F4050" w:rsidP="00F83402">
      <w:pPr>
        <w:pStyle w:val="JudgmentText"/>
        <w:keepNext/>
      </w:pPr>
      <w:r>
        <w:t xml:space="preserve">Nevertheless, as a contracting state, Seychelles </w:t>
      </w:r>
      <w:r w:rsidR="0026714F" w:rsidRPr="00FF1D18">
        <w:t xml:space="preserve">is obliged to perform its obligations under the Evidence Convention </w:t>
      </w:r>
      <w:r w:rsidR="00EB0F0A" w:rsidRPr="00FF1D18">
        <w:t xml:space="preserve">in relation to those </w:t>
      </w:r>
      <w:r w:rsidR="00F83402">
        <w:t>convention states</w:t>
      </w:r>
      <w:r w:rsidR="00EB0F0A" w:rsidRPr="00FF1D18">
        <w:t xml:space="preserve"> that have recognised </w:t>
      </w:r>
      <w:r w:rsidR="00AF31C5" w:rsidRPr="00FF1D18">
        <w:t>its</w:t>
      </w:r>
      <w:r w:rsidR="00EB0F0A" w:rsidRPr="00FF1D18">
        <w:t xml:space="preserve"> accession to the</w:t>
      </w:r>
      <w:r w:rsidR="00F83402">
        <w:t xml:space="preserve"> said</w:t>
      </w:r>
      <w:r w:rsidR="006138BF">
        <w:t xml:space="preserve"> c</w:t>
      </w:r>
      <w:r w:rsidR="00EB0F0A" w:rsidRPr="00FF1D18">
        <w:t>onvention</w:t>
      </w:r>
      <w:r w:rsidR="00AF31C5" w:rsidRPr="00FF1D18">
        <w:t>,</w:t>
      </w:r>
      <w:r w:rsidR="00EB0F0A" w:rsidRPr="00FF1D18">
        <w:t xml:space="preserve"> </w:t>
      </w:r>
      <w:r w:rsidR="006E18D7" w:rsidRPr="00FF1D18">
        <w:t>subject</w:t>
      </w:r>
      <w:r w:rsidR="008F5E8D">
        <w:t xml:space="preserve"> of course</w:t>
      </w:r>
      <w:r w:rsidR="006E18D7" w:rsidRPr="00FF1D18">
        <w:t xml:space="preserve"> to </w:t>
      </w:r>
      <w:r w:rsidR="00F92B4F">
        <w:t xml:space="preserve">any </w:t>
      </w:r>
      <w:r w:rsidR="006E18D7" w:rsidRPr="00FF1D18">
        <w:t>reserv</w:t>
      </w:r>
      <w:r w:rsidR="00F92B4F">
        <w:t>ation</w:t>
      </w:r>
      <w:r w:rsidR="00EB0F0A" w:rsidRPr="00FF1D18">
        <w:t xml:space="preserve"> and/or declaration made</w:t>
      </w:r>
      <w:r w:rsidR="00AF31C5" w:rsidRPr="00FF1D18">
        <w:t>.</w:t>
      </w:r>
      <w:r w:rsidR="00EB0F0A" w:rsidRPr="00FF1D18">
        <w:t xml:space="preserve"> </w:t>
      </w:r>
      <w:r w:rsidR="00F83402" w:rsidRPr="00FF1D18">
        <w:t>I am therefore of the view that</w:t>
      </w:r>
      <w:r w:rsidR="00F83402">
        <w:t xml:space="preserve"> </w:t>
      </w:r>
      <w:r w:rsidR="00F83402" w:rsidRPr="00FF1D18">
        <w:t>s</w:t>
      </w:r>
      <w:r w:rsidR="00F83402">
        <w:t>ince the Evidence Convention</w:t>
      </w:r>
      <w:r w:rsidR="00F83402" w:rsidRPr="00FF1D18">
        <w:t xml:space="preserve"> is </w:t>
      </w:r>
      <w:r w:rsidR="00F83402">
        <w:t>in force between the</w:t>
      </w:r>
      <w:r w:rsidR="00F92B4F">
        <w:t xml:space="preserve"> Seychelles and the</w:t>
      </w:r>
      <w:r w:rsidR="00F83402">
        <w:t xml:space="preserve"> United Stat</w:t>
      </w:r>
      <w:r w:rsidR="00F92B4F">
        <w:t>es of America</w:t>
      </w:r>
      <w:r w:rsidR="00F83402">
        <w:t xml:space="preserve"> this Court has the jurisdiction to execute the request subject to </w:t>
      </w:r>
      <w:r w:rsidR="00F92B4F">
        <w:t xml:space="preserve">any </w:t>
      </w:r>
      <w:r w:rsidR="00F83402" w:rsidRPr="00FF1D18">
        <w:t>reserv</w:t>
      </w:r>
      <w:r w:rsidR="00F92B4F">
        <w:t>ation</w:t>
      </w:r>
      <w:r w:rsidR="00F83402" w:rsidRPr="00FF1D18">
        <w:t xml:space="preserve"> and/or declaration made</w:t>
      </w:r>
      <w:r w:rsidR="00A7580B">
        <w:t>.</w:t>
      </w:r>
      <w:r w:rsidR="00F92B4F">
        <w:t xml:space="preserve"> </w:t>
      </w:r>
    </w:p>
    <w:p w:rsidR="00F83402" w:rsidRDefault="006E18D7" w:rsidP="006138BF">
      <w:pPr>
        <w:pStyle w:val="JudgmentText"/>
        <w:keepNext/>
      </w:pPr>
      <w:r w:rsidRPr="00FF1D18">
        <w:t xml:space="preserve">In the Seychelles context, it has been declared that the Republic will not be bound to provide </w:t>
      </w:r>
      <w:r w:rsidR="003C1207" w:rsidRPr="00FF1D18">
        <w:t xml:space="preserve">assistance in obtaining </w:t>
      </w:r>
      <w:r w:rsidRPr="00FF1D18">
        <w:t xml:space="preserve">pre-trial discovery evidence. </w:t>
      </w:r>
      <w:r w:rsidR="00DC6A3D" w:rsidRPr="00FF1D18">
        <w:rPr>
          <w:rStyle w:val="FootnoteReference"/>
        </w:rPr>
        <w:footnoteReference w:id="4"/>
      </w:r>
      <w:r w:rsidR="007453A2" w:rsidRPr="00FF1D18">
        <w:t xml:space="preserve">Therefore, although the </w:t>
      </w:r>
      <w:r w:rsidR="007453A2" w:rsidRPr="00FF1D18">
        <w:lastRenderedPageBreak/>
        <w:t xml:space="preserve">Evidence Convention is applicable, the present request would fall under the Seychelles’ declaration under Article 23 </w:t>
      </w:r>
      <w:r w:rsidR="006138BF">
        <w:t>as</w:t>
      </w:r>
      <w:r w:rsidR="007453A2" w:rsidRPr="00FF1D18">
        <w:t xml:space="preserve"> it is in the nature of pre-trial discovery.</w:t>
      </w:r>
    </w:p>
    <w:p w:rsidR="00F83402" w:rsidRDefault="007F4050" w:rsidP="00F83402">
      <w:pPr>
        <w:pStyle w:val="JudgmentText"/>
        <w:keepNext/>
      </w:pPr>
      <w:r>
        <w:t>At any rate</w:t>
      </w:r>
      <w:r w:rsidR="00342A57">
        <w:t>,</w:t>
      </w:r>
      <w:r w:rsidR="00F83402">
        <w:t xml:space="preserve"> summons was issued on MEK Global Ltd. and</w:t>
      </w:r>
      <w:r w:rsidR="00342A57">
        <w:t xml:space="preserve"> </w:t>
      </w:r>
      <w:r w:rsidR="00F92B4F">
        <w:t xml:space="preserve">the evidence show that the requested information or </w:t>
      </w:r>
      <w:r w:rsidR="00342A57">
        <w:t>documents are</w:t>
      </w:r>
      <w:r w:rsidR="00F83402">
        <w:t xml:space="preserve"> not available at its</w:t>
      </w:r>
      <w:r w:rsidR="00B03F6A" w:rsidRPr="00FF1D18">
        <w:t xml:space="preserve"> last</w:t>
      </w:r>
      <w:r w:rsidR="008C44E1" w:rsidRPr="00FF1D18">
        <w:t xml:space="preserve"> registered office address </w:t>
      </w:r>
      <w:r w:rsidR="006138BF">
        <w:t xml:space="preserve">and last </w:t>
      </w:r>
      <w:r w:rsidR="00F92B4F">
        <w:t>own registered agent in Seychelles.</w:t>
      </w:r>
    </w:p>
    <w:p w:rsidR="008C44E1" w:rsidRPr="00F83402" w:rsidRDefault="008C44E1" w:rsidP="003A63EC">
      <w:pPr>
        <w:pStyle w:val="JudgmentText"/>
        <w:keepNext/>
        <w:numPr>
          <w:ilvl w:val="0"/>
          <w:numId w:val="0"/>
        </w:numPr>
        <w:rPr>
          <w:b/>
        </w:rPr>
      </w:pPr>
      <w:r w:rsidRPr="00F83402">
        <w:rPr>
          <w:b/>
        </w:rPr>
        <w:t>Conclusion</w:t>
      </w:r>
    </w:p>
    <w:p w:rsidR="008C44E1" w:rsidRPr="00FF1D18" w:rsidRDefault="008C44E1" w:rsidP="008C44E1">
      <w:pPr>
        <w:pStyle w:val="JudgmentText"/>
        <w:keepNext/>
      </w:pPr>
      <w:r w:rsidRPr="00FF1D18">
        <w:t xml:space="preserve">Based on the above facts and having regard to </w:t>
      </w:r>
      <w:r w:rsidR="008F5E8D">
        <w:t xml:space="preserve">the </w:t>
      </w:r>
      <w:r w:rsidRPr="00FF1D18">
        <w:t>Seychelles</w:t>
      </w:r>
      <w:r w:rsidR="008F5E8D">
        <w:t>’ declaration under A</w:t>
      </w:r>
      <w:r w:rsidRPr="00FF1D18">
        <w:t>rticle 23 of the Evidence Convention, there is nothing further that the Supreme Court can do to execute the request.</w:t>
      </w:r>
    </w:p>
    <w:p w:rsidR="008C44E1" w:rsidRPr="00FF1D18" w:rsidRDefault="008C44E1" w:rsidP="008C44E1">
      <w:pPr>
        <w:pStyle w:val="JudgmentText"/>
        <w:keepNext/>
      </w:pPr>
      <w:r w:rsidRPr="00FF1D18">
        <w:t xml:space="preserve">A copy of this </w:t>
      </w:r>
      <w:r w:rsidR="003C1207" w:rsidRPr="00FF1D18">
        <w:t>ruling</w:t>
      </w:r>
      <w:r w:rsidRPr="00FF1D18">
        <w:t xml:space="preserve"> is to be served to the Ministry of Foreign Affairs and Tourism for the purpose of informing the requesting authority of the outcome of the request.</w:t>
      </w:r>
    </w:p>
    <w:p w:rsidR="008C44E1" w:rsidRDefault="008C44E1" w:rsidP="008C44E1">
      <w:pPr>
        <w:pStyle w:val="JudgmentText"/>
        <w:keepNext/>
        <w:numPr>
          <w:ilvl w:val="0"/>
          <w:numId w:val="0"/>
        </w:numPr>
      </w:pPr>
      <w:r w:rsidRPr="00FF1D18">
        <w:t xml:space="preserve">Signed, dated and delivered at </w:t>
      </w:r>
      <w:proofErr w:type="spellStart"/>
      <w:r w:rsidRPr="00FF1D18">
        <w:t>Palais</w:t>
      </w:r>
      <w:proofErr w:type="spellEnd"/>
      <w:r w:rsidRPr="00FF1D18">
        <w:t xml:space="preserve"> de Justice, Ile du Port Mahe on this 30</w:t>
      </w:r>
      <w:r w:rsidRPr="00FF1D18">
        <w:rPr>
          <w:vertAlign w:val="superscript"/>
        </w:rPr>
        <w:t>th</w:t>
      </w:r>
      <w:r w:rsidRPr="00FF1D18">
        <w:t xml:space="preserve"> day of November 2023.</w:t>
      </w:r>
    </w:p>
    <w:p w:rsidR="00FF1D18" w:rsidRPr="00FF1D18" w:rsidRDefault="00FF1D18" w:rsidP="008C44E1">
      <w:pPr>
        <w:pStyle w:val="JudgmentText"/>
        <w:keepNext/>
        <w:numPr>
          <w:ilvl w:val="0"/>
          <w:numId w:val="0"/>
        </w:numPr>
      </w:pPr>
    </w:p>
    <w:p w:rsidR="008C44E1" w:rsidRPr="00FF1D18" w:rsidRDefault="008C44E1" w:rsidP="008C44E1">
      <w:pPr>
        <w:pStyle w:val="JudgmentText"/>
        <w:keepNext/>
        <w:numPr>
          <w:ilvl w:val="0"/>
          <w:numId w:val="0"/>
        </w:numPr>
      </w:pPr>
      <w:r w:rsidRPr="00FF1D18">
        <w:t>_______________</w:t>
      </w:r>
    </w:p>
    <w:p w:rsidR="008C44E1" w:rsidRPr="008C44E1" w:rsidRDefault="008C44E1" w:rsidP="008C44E1">
      <w:pPr>
        <w:pStyle w:val="JudgmentText"/>
        <w:keepNext/>
        <w:numPr>
          <w:ilvl w:val="0"/>
          <w:numId w:val="0"/>
        </w:numPr>
        <w:rPr>
          <w:b/>
        </w:rPr>
      </w:pPr>
      <w:r w:rsidRPr="008C44E1">
        <w:rPr>
          <w:b/>
        </w:rPr>
        <w:t>A. Madeleine, J</w:t>
      </w:r>
    </w:p>
    <w:sectPr w:rsidR="008C44E1" w:rsidRPr="008C44E1"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2A4" w:rsidRDefault="00C162A4" w:rsidP="006A68E2">
      <w:pPr>
        <w:spacing w:after="0" w:line="240" w:lineRule="auto"/>
      </w:pPr>
      <w:r>
        <w:separator/>
      </w:r>
    </w:p>
  </w:endnote>
  <w:endnote w:type="continuationSeparator" w:id="0">
    <w:p w:rsidR="00C162A4" w:rsidRDefault="00C162A4"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E9248C" w:rsidRDefault="00E9248C">
        <w:pPr>
          <w:pStyle w:val="Footer"/>
          <w:jc w:val="center"/>
        </w:pPr>
        <w:r>
          <w:fldChar w:fldCharType="begin"/>
        </w:r>
        <w:r>
          <w:instrText xml:space="preserve"> PAGE   \* MERGEFORMAT </w:instrText>
        </w:r>
        <w:r>
          <w:fldChar w:fldCharType="separate"/>
        </w:r>
        <w:r w:rsidR="00157718">
          <w:rPr>
            <w:noProof/>
          </w:rPr>
          <w:t>1</w:t>
        </w:r>
        <w:r>
          <w:rPr>
            <w:noProof/>
          </w:rPr>
          <w:fldChar w:fldCharType="end"/>
        </w:r>
      </w:p>
    </w:sdtContent>
  </w:sdt>
  <w:p w:rsidR="00E9248C" w:rsidRDefault="00E92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2A4" w:rsidRDefault="00C162A4" w:rsidP="006A68E2">
      <w:pPr>
        <w:spacing w:after="0" w:line="240" w:lineRule="auto"/>
      </w:pPr>
      <w:r>
        <w:separator/>
      </w:r>
    </w:p>
  </w:footnote>
  <w:footnote w:type="continuationSeparator" w:id="0">
    <w:p w:rsidR="00C162A4" w:rsidRDefault="00C162A4" w:rsidP="006A68E2">
      <w:pPr>
        <w:spacing w:after="0" w:line="240" w:lineRule="auto"/>
      </w:pPr>
      <w:r>
        <w:continuationSeparator/>
      </w:r>
    </w:p>
  </w:footnote>
  <w:footnote w:id="1">
    <w:p w:rsidR="00E9248C" w:rsidRPr="006F01DE" w:rsidRDefault="00E9248C" w:rsidP="00F6785D">
      <w:pPr>
        <w:pStyle w:val="FootnoteText"/>
        <w:rPr>
          <w:rFonts w:ascii="Times New Roman" w:hAnsi="Times New Roman" w:cs="Times New Roman"/>
        </w:rPr>
      </w:pPr>
      <w:r w:rsidRPr="006F01DE">
        <w:rPr>
          <w:rStyle w:val="FootnoteReference"/>
          <w:rFonts w:ascii="Times New Roman" w:hAnsi="Times New Roman" w:cs="Times New Roman"/>
        </w:rPr>
        <w:footnoteRef/>
      </w:r>
      <w:hyperlink r:id="rId1" w:history="1">
        <w:r w:rsidRPr="006E4562">
          <w:rPr>
            <w:rStyle w:val="Hyperlink"/>
            <w:rFonts w:ascii="Times New Roman" w:hAnsi="Times New Roman" w:cs="Times New Roman"/>
          </w:rPr>
          <w:t>https://www.hcch.net/en/instruments/conventions/full-text/?cid=82</w:t>
        </w:r>
      </w:hyperlink>
    </w:p>
  </w:footnote>
  <w:footnote w:id="2">
    <w:p w:rsidR="00E9248C" w:rsidRPr="00685F41" w:rsidRDefault="00E9248C" w:rsidP="00F6785D">
      <w:pPr>
        <w:pStyle w:val="FootnoteText"/>
        <w:rPr>
          <w:rFonts w:ascii="Times New Roman" w:hAnsi="Times New Roman" w:cs="Times New Roman"/>
          <w:lang w:val="en-US"/>
        </w:rPr>
      </w:pPr>
      <w:r w:rsidRPr="00685F41">
        <w:rPr>
          <w:rStyle w:val="FootnoteReference"/>
          <w:rFonts w:ascii="Times New Roman" w:hAnsi="Times New Roman" w:cs="Times New Roman"/>
        </w:rPr>
        <w:footnoteRef/>
      </w:r>
      <w:hyperlink r:id="rId2" w:history="1">
        <w:r w:rsidRPr="006E4562">
          <w:rPr>
            <w:rStyle w:val="Hyperlink"/>
            <w:rFonts w:ascii="Times New Roman" w:hAnsi="Times New Roman" w:cs="Times New Roman"/>
            <w:lang w:val="en-US"/>
          </w:rPr>
          <w:t>https://www.hcch.net/en/instruments/conventions/status-table/acceptances/?mid=782</w:t>
        </w:r>
      </w:hyperlink>
    </w:p>
  </w:footnote>
  <w:footnote w:id="3">
    <w:p w:rsidR="00E9248C" w:rsidRPr="001552DB" w:rsidRDefault="00E9248C" w:rsidP="001552DB">
      <w:pPr>
        <w:pStyle w:val="NormalWeb"/>
        <w:shd w:val="clear" w:color="auto" w:fill="FFFFFF"/>
        <w:spacing w:before="0" w:beforeAutospacing="0" w:after="150" w:afterAutospacing="0"/>
        <w:jc w:val="both"/>
        <w:rPr>
          <w:color w:val="4A4A4A"/>
          <w:sz w:val="20"/>
          <w:szCs w:val="20"/>
        </w:rPr>
      </w:pPr>
      <w:r w:rsidRPr="001552DB">
        <w:rPr>
          <w:rStyle w:val="FootnoteReference"/>
          <w:sz w:val="20"/>
          <w:szCs w:val="20"/>
        </w:rPr>
        <w:footnoteRef/>
      </w:r>
      <w:hyperlink r:id="rId3" w:history="1">
        <w:r w:rsidRPr="006D6BDC">
          <w:rPr>
            <w:rStyle w:val="Hyperlink"/>
            <w:sz w:val="20"/>
            <w:szCs w:val="20"/>
          </w:rPr>
          <w:t>https://www.hcch.net/en/instruments/conventions/status-table/notifications/?csid=782&amp;disp=resdn</w:t>
        </w:r>
      </w:hyperlink>
      <w:r>
        <w:rPr>
          <w:sz w:val="20"/>
          <w:szCs w:val="20"/>
        </w:rPr>
        <w:t>;</w:t>
      </w:r>
      <w:r w:rsidRPr="001552DB">
        <w:rPr>
          <w:color w:val="4A4A4A"/>
          <w:sz w:val="20"/>
          <w:szCs w:val="20"/>
        </w:rPr>
        <w:t>Articles: 23</w:t>
      </w:r>
      <w:r>
        <w:rPr>
          <w:color w:val="4A4A4A"/>
          <w:sz w:val="20"/>
          <w:szCs w:val="20"/>
        </w:rPr>
        <w:t xml:space="preserve"> </w:t>
      </w:r>
      <w:r w:rsidRPr="001552DB">
        <w:rPr>
          <w:color w:val="4A4A4A"/>
          <w:sz w:val="20"/>
          <w:szCs w:val="20"/>
        </w:rPr>
        <w:t>"(...) that it wishes to declare, in accordance with article 35 clause c) and pursuant to article 23, first paragraph of the Convention, that the Republic of Seychelles will not execute Letters of Request issued for the purpose of obtaining pre-trial discovery of documents as known in Common Law countries</w:t>
      </w:r>
      <w:r>
        <w:rPr>
          <w:rFonts w:ascii="Arial" w:hAnsi="Arial" w:cs="Arial"/>
          <w:color w:val="4A4A4A"/>
          <w:sz w:val="20"/>
          <w:szCs w:val="20"/>
        </w:rPr>
        <w:t>.”</w:t>
      </w:r>
    </w:p>
    <w:p w:rsidR="00E9248C" w:rsidRPr="001552DB" w:rsidRDefault="00E9248C">
      <w:pPr>
        <w:pStyle w:val="FootnoteText"/>
        <w:rPr>
          <w:lang w:val="en-US"/>
        </w:rPr>
      </w:pPr>
    </w:p>
  </w:footnote>
  <w:footnote w:id="4">
    <w:p w:rsidR="00E9248C" w:rsidRPr="00FF1D18" w:rsidRDefault="00E9248C">
      <w:pPr>
        <w:pStyle w:val="FootnoteText"/>
        <w:rPr>
          <w:rFonts w:ascii="Times New Roman" w:hAnsi="Times New Roman" w:cs="Times New Roman"/>
          <w:lang w:val="en-US"/>
        </w:rPr>
      </w:pPr>
      <w:r w:rsidRPr="00FF1D18">
        <w:rPr>
          <w:rStyle w:val="FootnoteReference"/>
          <w:rFonts w:ascii="Times New Roman" w:hAnsi="Times New Roman" w:cs="Times New Roman"/>
        </w:rPr>
        <w:footnoteRef/>
      </w:r>
      <w:r w:rsidRPr="00FF1D18">
        <w:rPr>
          <w:rFonts w:ascii="Times New Roman" w:hAnsi="Times New Roman" w:cs="Times New Roman"/>
        </w:rPr>
        <w:t xml:space="preserve"> </w:t>
      </w:r>
      <w:r w:rsidRPr="00FF1D18">
        <w:rPr>
          <w:rFonts w:ascii="Times New Roman" w:hAnsi="Times New Roman" w:cs="Times New Roman"/>
          <w:lang w:val="en-US"/>
        </w:rPr>
        <w:t>Article 23 (su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61"/>
    <w:rsid w:val="00002D20"/>
    <w:rsid w:val="00025CDF"/>
    <w:rsid w:val="0003055A"/>
    <w:rsid w:val="00040193"/>
    <w:rsid w:val="00071B84"/>
    <w:rsid w:val="0008560D"/>
    <w:rsid w:val="0009242F"/>
    <w:rsid w:val="00097D19"/>
    <w:rsid w:val="000D20B6"/>
    <w:rsid w:val="000D5BAE"/>
    <w:rsid w:val="000E686E"/>
    <w:rsid w:val="00102983"/>
    <w:rsid w:val="001135C2"/>
    <w:rsid w:val="001428B9"/>
    <w:rsid w:val="00151733"/>
    <w:rsid w:val="001552DB"/>
    <w:rsid w:val="00157718"/>
    <w:rsid w:val="001723B1"/>
    <w:rsid w:val="001B51EF"/>
    <w:rsid w:val="001C3643"/>
    <w:rsid w:val="001C78EC"/>
    <w:rsid w:val="001D33D2"/>
    <w:rsid w:val="001D4D28"/>
    <w:rsid w:val="001D6D17"/>
    <w:rsid w:val="001E6909"/>
    <w:rsid w:val="002015F8"/>
    <w:rsid w:val="00212006"/>
    <w:rsid w:val="0021402A"/>
    <w:rsid w:val="00214DB4"/>
    <w:rsid w:val="002303B6"/>
    <w:rsid w:val="00235626"/>
    <w:rsid w:val="00243AE1"/>
    <w:rsid w:val="0024555C"/>
    <w:rsid w:val="00251B18"/>
    <w:rsid w:val="0026714F"/>
    <w:rsid w:val="002744B6"/>
    <w:rsid w:val="00295511"/>
    <w:rsid w:val="002958D6"/>
    <w:rsid w:val="002A3552"/>
    <w:rsid w:val="002B2FCF"/>
    <w:rsid w:val="002D4EB8"/>
    <w:rsid w:val="002E2AE3"/>
    <w:rsid w:val="003137B8"/>
    <w:rsid w:val="00315E07"/>
    <w:rsid w:val="00342A57"/>
    <w:rsid w:val="00344425"/>
    <w:rsid w:val="00346D7F"/>
    <w:rsid w:val="003615E7"/>
    <w:rsid w:val="00380619"/>
    <w:rsid w:val="003A6C9E"/>
    <w:rsid w:val="003C1207"/>
    <w:rsid w:val="003E2E94"/>
    <w:rsid w:val="00403F4C"/>
    <w:rsid w:val="00405958"/>
    <w:rsid w:val="00412994"/>
    <w:rsid w:val="00433F30"/>
    <w:rsid w:val="00463B4E"/>
    <w:rsid w:val="00472219"/>
    <w:rsid w:val="004819AF"/>
    <w:rsid w:val="004A2599"/>
    <w:rsid w:val="004C16E0"/>
    <w:rsid w:val="004C2166"/>
    <w:rsid w:val="004F0095"/>
    <w:rsid w:val="004F38E7"/>
    <w:rsid w:val="005A5FCB"/>
    <w:rsid w:val="005B12AA"/>
    <w:rsid w:val="005F147F"/>
    <w:rsid w:val="00604D74"/>
    <w:rsid w:val="0061354A"/>
    <w:rsid w:val="006138BF"/>
    <w:rsid w:val="00635504"/>
    <w:rsid w:val="006441F1"/>
    <w:rsid w:val="00652326"/>
    <w:rsid w:val="00654D7D"/>
    <w:rsid w:val="00662CEA"/>
    <w:rsid w:val="00685F41"/>
    <w:rsid w:val="006A68E2"/>
    <w:rsid w:val="006A7F9E"/>
    <w:rsid w:val="006C4233"/>
    <w:rsid w:val="006E18D7"/>
    <w:rsid w:val="006E5155"/>
    <w:rsid w:val="006F01DE"/>
    <w:rsid w:val="0070371E"/>
    <w:rsid w:val="00722761"/>
    <w:rsid w:val="007453A2"/>
    <w:rsid w:val="00762851"/>
    <w:rsid w:val="00796B89"/>
    <w:rsid w:val="007D25FE"/>
    <w:rsid w:val="007D7FBA"/>
    <w:rsid w:val="007F4050"/>
    <w:rsid w:val="008001C8"/>
    <w:rsid w:val="00810294"/>
    <w:rsid w:val="008310FF"/>
    <w:rsid w:val="008577B7"/>
    <w:rsid w:val="0086257D"/>
    <w:rsid w:val="008B39C9"/>
    <w:rsid w:val="008C44E1"/>
    <w:rsid w:val="008E771B"/>
    <w:rsid w:val="008F5E8D"/>
    <w:rsid w:val="009539C2"/>
    <w:rsid w:val="009A769C"/>
    <w:rsid w:val="009B495E"/>
    <w:rsid w:val="009C2837"/>
    <w:rsid w:val="009C3299"/>
    <w:rsid w:val="009E6ADD"/>
    <w:rsid w:val="009F125D"/>
    <w:rsid w:val="00A2058F"/>
    <w:rsid w:val="00A412D1"/>
    <w:rsid w:val="00A7580B"/>
    <w:rsid w:val="00A768CE"/>
    <w:rsid w:val="00A9671C"/>
    <w:rsid w:val="00AA3561"/>
    <w:rsid w:val="00AA60C4"/>
    <w:rsid w:val="00AA737A"/>
    <w:rsid w:val="00AB1B33"/>
    <w:rsid w:val="00AB6DC3"/>
    <w:rsid w:val="00AC2508"/>
    <w:rsid w:val="00AF31C5"/>
    <w:rsid w:val="00B03209"/>
    <w:rsid w:val="00B03F6A"/>
    <w:rsid w:val="00B15215"/>
    <w:rsid w:val="00B403F3"/>
    <w:rsid w:val="00B64CA2"/>
    <w:rsid w:val="00B75BB8"/>
    <w:rsid w:val="00B950DF"/>
    <w:rsid w:val="00BB14A4"/>
    <w:rsid w:val="00BB1A3E"/>
    <w:rsid w:val="00BC0A40"/>
    <w:rsid w:val="00BC73B1"/>
    <w:rsid w:val="00BE7111"/>
    <w:rsid w:val="00C00EC9"/>
    <w:rsid w:val="00C162A4"/>
    <w:rsid w:val="00C2466E"/>
    <w:rsid w:val="00C81A91"/>
    <w:rsid w:val="00CC437E"/>
    <w:rsid w:val="00CD09C7"/>
    <w:rsid w:val="00CE2611"/>
    <w:rsid w:val="00CF0EA1"/>
    <w:rsid w:val="00D31F1B"/>
    <w:rsid w:val="00D33DBF"/>
    <w:rsid w:val="00D36F78"/>
    <w:rsid w:val="00D710E7"/>
    <w:rsid w:val="00DC6A3D"/>
    <w:rsid w:val="00DD1115"/>
    <w:rsid w:val="00DD30B1"/>
    <w:rsid w:val="00E1659A"/>
    <w:rsid w:val="00E54CA9"/>
    <w:rsid w:val="00E65640"/>
    <w:rsid w:val="00E863A1"/>
    <w:rsid w:val="00E9248C"/>
    <w:rsid w:val="00EB0890"/>
    <w:rsid w:val="00EB0F0A"/>
    <w:rsid w:val="00ED0BFC"/>
    <w:rsid w:val="00EF13E2"/>
    <w:rsid w:val="00F24EBC"/>
    <w:rsid w:val="00F255AA"/>
    <w:rsid w:val="00F33B83"/>
    <w:rsid w:val="00F667D2"/>
    <w:rsid w:val="00F6785D"/>
    <w:rsid w:val="00F83402"/>
    <w:rsid w:val="00F92B4F"/>
    <w:rsid w:val="00FA665B"/>
    <w:rsid w:val="00FB58A0"/>
    <w:rsid w:val="00FB7D8E"/>
    <w:rsid w:val="00FC460E"/>
    <w:rsid w:val="00FE54D9"/>
    <w:rsid w:val="00FF1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5E224-80A0-4DFB-B07D-B4CA7A14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2">
    <w:name w:val="heading 2"/>
    <w:basedOn w:val="Normal"/>
    <w:link w:val="Heading2Char"/>
    <w:uiPriority w:val="9"/>
    <w:qFormat/>
    <w:rsid w:val="000D5BA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1552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55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2DB"/>
    <w:rPr>
      <w:sz w:val="20"/>
      <w:szCs w:val="20"/>
      <w:lang w:val="en-GB"/>
    </w:rPr>
  </w:style>
  <w:style w:type="character" w:styleId="FootnoteReference">
    <w:name w:val="footnote reference"/>
    <w:basedOn w:val="DefaultParagraphFont"/>
    <w:uiPriority w:val="99"/>
    <w:semiHidden/>
    <w:unhideWhenUsed/>
    <w:rsid w:val="001552DB"/>
    <w:rPr>
      <w:vertAlign w:val="superscript"/>
    </w:rPr>
  </w:style>
  <w:style w:type="character" w:styleId="Hyperlink">
    <w:name w:val="Hyperlink"/>
    <w:basedOn w:val="DefaultParagraphFont"/>
    <w:uiPriority w:val="99"/>
    <w:unhideWhenUsed/>
    <w:rsid w:val="001552DB"/>
    <w:rPr>
      <w:color w:val="0563C1" w:themeColor="hyperlink"/>
      <w:u w:val="single"/>
    </w:rPr>
  </w:style>
  <w:style w:type="character" w:customStyle="1" w:styleId="Heading2Char">
    <w:name w:val="Heading 2 Char"/>
    <w:basedOn w:val="DefaultParagraphFont"/>
    <w:link w:val="Heading2"/>
    <w:uiPriority w:val="9"/>
    <w:rsid w:val="000D5BA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5503">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89312825">
      <w:bodyDiv w:val="1"/>
      <w:marLeft w:val="0"/>
      <w:marRight w:val="0"/>
      <w:marTop w:val="0"/>
      <w:marBottom w:val="0"/>
      <w:divBdr>
        <w:top w:val="none" w:sz="0" w:space="0" w:color="auto"/>
        <w:left w:val="none" w:sz="0" w:space="0" w:color="auto"/>
        <w:bottom w:val="none" w:sz="0" w:space="0" w:color="auto"/>
        <w:right w:val="none" w:sz="0" w:space="0" w:color="auto"/>
      </w:divBdr>
    </w:div>
    <w:div w:id="69816185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cch.net/en/instruments/conventions/status-table/notifications/?csid=782&amp;disp=resdn" TargetMode="External"/><Relationship Id="rId2" Type="http://schemas.openxmlformats.org/officeDocument/2006/relationships/hyperlink" Target="https://www.hcch.net/en/instruments/conventions/status-table/acceptances/?mid=782" TargetMode="External"/><Relationship Id="rId1" Type="http://schemas.openxmlformats.org/officeDocument/2006/relationships/hyperlink" Target="https://www.hcch.net/en/instruments/conventions/full-text/?cid=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7671-8968-4218-8393-48B10CCB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a Dogley</dc:creator>
  <cp:keywords/>
  <dc:description/>
  <cp:lastModifiedBy>Mersha Philoe</cp:lastModifiedBy>
  <cp:revision>9</cp:revision>
  <cp:lastPrinted>2024-01-15T08:30:00Z</cp:lastPrinted>
  <dcterms:created xsi:type="dcterms:W3CDTF">2023-12-19T17:03:00Z</dcterms:created>
  <dcterms:modified xsi:type="dcterms:W3CDTF">2024-01-18T11:22:00Z</dcterms:modified>
</cp:coreProperties>
</file>